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666E" w14:textId="77777777" w:rsidR="000C714D" w:rsidRPr="000C714D" w:rsidRDefault="000C714D" w:rsidP="000C7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14D">
        <w:rPr>
          <w:rFonts w:ascii="Times New Roman" w:hAnsi="Times New Roman" w:cs="Times New Roman"/>
          <w:sz w:val="24"/>
          <w:szCs w:val="24"/>
        </w:rPr>
        <w:t>Министерство образования и науки РБ</w:t>
      </w:r>
    </w:p>
    <w:p w14:paraId="5074295B" w14:textId="77777777" w:rsidR="000C714D" w:rsidRPr="000C714D" w:rsidRDefault="000C714D" w:rsidP="000C7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14D">
        <w:rPr>
          <w:rFonts w:ascii="Times New Roman" w:hAnsi="Times New Roman" w:cs="Times New Roman"/>
          <w:sz w:val="24"/>
          <w:szCs w:val="24"/>
        </w:rPr>
        <w:t>МКУ «Управление образования» АМО «Тункинский район»</w:t>
      </w:r>
    </w:p>
    <w:p w14:paraId="13636606" w14:textId="77777777" w:rsidR="000C714D" w:rsidRDefault="000C714D" w:rsidP="000C7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14D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0C714D">
        <w:rPr>
          <w:rFonts w:ascii="Times New Roman" w:hAnsi="Times New Roman" w:cs="Times New Roman"/>
          <w:sz w:val="24"/>
          <w:szCs w:val="24"/>
        </w:rPr>
        <w:t>Кыренская</w:t>
      </w:r>
      <w:proofErr w:type="spellEnd"/>
      <w:r w:rsidRPr="000C714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14:paraId="674DAA93" w14:textId="77777777" w:rsidR="000C714D" w:rsidRDefault="000C714D" w:rsidP="000C71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5C4A9" w14:textId="77777777" w:rsidR="000C714D" w:rsidRDefault="000C714D" w:rsidP="000C71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65983" w14:textId="77777777" w:rsidR="000C714D" w:rsidRDefault="000C714D" w:rsidP="000C71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4F9CB" w14:textId="77777777" w:rsidR="000C714D" w:rsidRDefault="000C714D" w:rsidP="000C71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F9652" w14:textId="77777777" w:rsidR="000C714D" w:rsidRDefault="000C714D" w:rsidP="000C71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269CC2" w14:textId="77777777" w:rsidR="000C714D" w:rsidRDefault="000C714D" w:rsidP="000C71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89792" w14:textId="77777777" w:rsidR="000C714D" w:rsidRDefault="000C714D" w:rsidP="000C71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B6E63" w14:textId="77777777" w:rsidR="000C714D" w:rsidRDefault="000C714D" w:rsidP="000C71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6CE91" w14:textId="77777777" w:rsidR="000C714D" w:rsidRDefault="000C714D" w:rsidP="000C71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AF5B3B" w14:textId="77777777" w:rsidR="000C714D" w:rsidRPr="00B52DFA" w:rsidRDefault="000C714D" w:rsidP="000C7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DFA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14:paraId="094BB603" w14:textId="3D30DA3B" w:rsidR="000C714D" w:rsidRPr="00B52DFA" w:rsidRDefault="000C714D" w:rsidP="000C7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DFA">
        <w:rPr>
          <w:rFonts w:ascii="Times New Roman" w:hAnsi="Times New Roman" w:cs="Times New Roman"/>
          <w:b/>
          <w:sz w:val="28"/>
          <w:szCs w:val="28"/>
        </w:rPr>
        <w:t>«</w:t>
      </w:r>
      <w:r w:rsidRPr="00B52DFA">
        <w:rPr>
          <w:rFonts w:ascii="Times New Roman" w:hAnsi="Times New Roman" w:cs="Times New Roman"/>
          <w:b/>
          <w:sz w:val="28"/>
          <w:szCs w:val="28"/>
          <w:lang w:val="en-US"/>
        </w:rPr>
        <w:t>Lake</w:t>
      </w:r>
      <w:r w:rsidRPr="00B52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DFA">
        <w:rPr>
          <w:rFonts w:ascii="Times New Roman" w:hAnsi="Times New Roman" w:cs="Times New Roman"/>
          <w:b/>
          <w:sz w:val="28"/>
          <w:szCs w:val="28"/>
          <w:lang w:val="en-US"/>
        </w:rPr>
        <w:t>Baikal</w:t>
      </w:r>
      <w:r w:rsidRPr="00B52DFA">
        <w:rPr>
          <w:rFonts w:ascii="Times New Roman" w:hAnsi="Times New Roman" w:cs="Times New Roman"/>
          <w:b/>
          <w:sz w:val="28"/>
          <w:szCs w:val="28"/>
        </w:rPr>
        <w:t>»</w:t>
      </w:r>
      <w:r w:rsidR="005934DF">
        <w:rPr>
          <w:rFonts w:ascii="Times New Roman" w:hAnsi="Times New Roman" w:cs="Times New Roman"/>
          <w:b/>
          <w:sz w:val="28"/>
          <w:szCs w:val="28"/>
        </w:rPr>
        <w:t xml:space="preserve"> (Озеро Байкал)</w:t>
      </w:r>
    </w:p>
    <w:p w14:paraId="389240D2" w14:textId="77777777" w:rsidR="000C714D" w:rsidRPr="00B52DFA" w:rsidRDefault="000C714D" w:rsidP="000C71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D86D0" w14:textId="77777777" w:rsidR="000C714D" w:rsidRPr="000C714D" w:rsidRDefault="000C714D" w:rsidP="000C71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9C131" w14:textId="77777777" w:rsidR="00F6266E" w:rsidRDefault="00F6266E" w:rsidP="00D9426F">
      <w:pPr>
        <w:pStyle w:val="a9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135304B" w14:textId="77777777" w:rsidR="00EE1331" w:rsidRDefault="00EE1331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A8FA0" w14:textId="77777777" w:rsidR="00EE1331" w:rsidRDefault="00EE1331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4D9EB" w14:textId="77777777" w:rsidR="00EE1331" w:rsidRDefault="00EE1331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902AF" w14:textId="77777777" w:rsidR="00EE1331" w:rsidRDefault="00EE1331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8C638" w14:textId="77777777" w:rsidR="00EE1331" w:rsidRDefault="00EE1331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93999" w14:textId="77777777" w:rsidR="000C714D" w:rsidRDefault="000C714D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361BF" w14:textId="77777777" w:rsidR="000C714D" w:rsidRDefault="000C714D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9BAF3" w14:textId="77777777" w:rsidR="00EE1331" w:rsidRPr="000C714D" w:rsidRDefault="000C714D" w:rsidP="000C714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C714D">
        <w:rPr>
          <w:rFonts w:ascii="Times New Roman" w:hAnsi="Times New Roman" w:cs="Times New Roman"/>
          <w:sz w:val="28"/>
          <w:szCs w:val="28"/>
        </w:rPr>
        <w:t xml:space="preserve">Учитель: Пунцыкова Эльвира </w:t>
      </w:r>
      <w:proofErr w:type="spellStart"/>
      <w:r w:rsidRPr="000C714D">
        <w:rPr>
          <w:rFonts w:ascii="Times New Roman" w:hAnsi="Times New Roman" w:cs="Times New Roman"/>
          <w:sz w:val="28"/>
          <w:szCs w:val="28"/>
        </w:rPr>
        <w:t>Бадмаевна</w:t>
      </w:r>
      <w:proofErr w:type="spellEnd"/>
    </w:p>
    <w:p w14:paraId="1625B899" w14:textId="3A8E55FD" w:rsidR="000C714D" w:rsidRPr="000C714D" w:rsidRDefault="000C714D" w:rsidP="000C714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40278186" w14:textId="77777777" w:rsidR="000C714D" w:rsidRDefault="000C714D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0D782" w14:textId="77777777" w:rsidR="000C714D" w:rsidRPr="000C714D" w:rsidRDefault="000C714D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86A4C" w14:textId="77777777" w:rsidR="00EE1331" w:rsidRDefault="00EE1331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2B7CE" w14:textId="77777777" w:rsidR="00EE1331" w:rsidRDefault="00EE1331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23DA4" w14:textId="77777777" w:rsidR="00EE1331" w:rsidRDefault="00EE1331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39452" w14:textId="77777777" w:rsidR="00EE1331" w:rsidRDefault="00EE1331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DDC2A" w14:textId="77777777" w:rsidR="00EE1331" w:rsidRDefault="00EE1331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410F2" w14:textId="77777777" w:rsidR="00EE1331" w:rsidRDefault="00EE1331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AFE03" w14:textId="77777777" w:rsidR="00EE1331" w:rsidRDefault="00EE1331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F9AB9" w14:textId="77777777" w:rsidR="00EE1331" w:rsidRDefault="00EE1331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F78B0" w14:textId="77777777" w:rsidR="00EE1331" w:rsidRDefault="00EE1331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5A45E" w14:textId="096A9C13" w:rsidR="00EE1331" w:rsidRPr="000C714D" w:rsidRDefault="002A3205" w:rsidP="000C714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Кырен </w:t>
      </w:r>
      <w:bookmarkStart w:id="0" w:name="_GoBack"/>
      <w:bookmarkEnd w:id="0"/>
    </w:p>
    <w:p w14:paraId="220F9F57" w14:textId="77777777" w:rsidR="0075479E" w:rsidRPr="002F2D49" w:rsidRDefault="0075479E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D4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C608361" w14:textId="77777777" w:rsidR="00DA21B6" w:rsidRPr="002F2D49" w:rsidRDefault="00DA21B6" w:rsidP="00D942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CF19D" w14:textId="77777777" w:rsidR="00F6266E" w:rsidRPr="00E57356" w:rsidRDefault="00F6266E" w:rsidP="009C7D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3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заказ общества в области обучения иностранным языкам выдвигает задачу развития духовной сферы учащихся, повышения гуманистического содержания обучения, более полную реализацию воспитательно</w:t>
      </w:r>
      <w:r w:rsidR="00EE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57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EE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573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го потенциала учебного предмета применительно к индивидуальности каждого ученика.</w:t>
      </w:r>
    </w:p>
    <w:p w14:paraId="78EDD18C" w14:textId="3E88CB98" w:rsidR="00F6266E" w:rsidRPr="00E57356" w:rsidRDefault="00F6266E" w:rsidP="009C7D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сновной целью обучения английскому языку в средней школе является развитие личности школьника, способной и желающей </w:t>
      </w:r>
      <w:r w:rsidRPr="004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</w:t>
      </w:r>
      <w:r w:rsidR="004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C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муникации на изучаемом языке и самостоятельно совершенствоваться в </w:t>
      </w:r>
      <w:proofErr w:type="spellStart"/>
      <w:r w:rsidRPr="00E57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емой</w:t>
      </w:r>
      <w:proofErr w:type="spellEnd"/>
      <w:r w:rsidRPr="00E5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иноязычной речевой деятельности. Английский язык, как и любой другой язык, служит средством общения, средством приема и передачи информации об окружающей действительности, о предметах и явлениях, их связях и отношениях.</w:t>
      </w:r>
    </w:p>
    <w:p w14:paraId="568CECEE" w14:textId="77777777" w:rsidR="00CA7094" w:rsidRPr="002F2D49" w:rsidRDefault="0075479E" w:rsidP="009C7D1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D49">
        <w:rPr>
          <w:rFonts w:ascii="Times New Roman" w:hAnsi="Times New Roman" w:cs="Times New Roman"/>
          <w:sz w:val="28"/>
          <w:szCs w:val="28"/>
        </w:rPr>
        <w:t>В соответ</w:t>
      </w:r>
      <w:r w:rsidR="00443D2E" w:rsidRPr="002F2D49">
        <w:rPr>
          <w:rFonts w:ascii="Times New Roman" w:hAnsi="Times New Roman" w:cs="Times New Roman"/>
          <w:sz w:val="28"/>
          <w:szCs w:val="28"/>
        </w:rPr>
        <w:t xml:space="preserve">ствии </w:t>
      </w:r>
      <w:proofErr w:type="gramStart"/>
      <w:r w:rsidR="00443D2E" w:rsidRPr="002F2D49">
        <w:rPr>
          <w:rFonts w:ascii="Times New Roman" w:hAnsi="Times New Roman" w:cs="Times New Roman"/>
          <w:sz w:val="28"/>
          <w:szCs w:val="28"/>
        </w:rPr>
        <w:t xml:space="preserve">со </w:t>
      </w:r>
      <w:r w:rsidRPr="002F2D49">
        <w:rPr>
          <w:rFonts w:ascii="Times New Roman" w:hAnsi="Times New Roman" w:cs="Times New Roman"/>
          <w:sz w:val="28"/>
          <w:szCs w:val="28"/>
        </w:rPr>
        <w:t xml:space="preserve"> статьями</w:t>
      </w:r>
      <w:proofErr w:type="gramEnd"/>
      <w:r w:rsidRPr="002F2D49">
        <w:rPr>
          <w:rFonts w:ascii="Times New Roman" w:hAnsi="Times New Roman" w:cs="Times New Roman"/>
          <w:sz w:val="28"/>
          <w:szCs w:val="28"/>
        </w:rPr>
        <w:t xml:space="preserve"> 71 и 72 Закона Российской Федерации «Об охране окружающей среды» (2002 г.) в содержании государственного образования России происходит ориентация на развитие регионального компонента экологического образования, </w:t>
      </w:r>
      <w:r w:rsidR="00AE1A9E" w:rsidRPr="002F2D49">
        <w:rPr>
          <w:rFonts w:ascii="Times New Roman" w:hAnsi="Times New Roman" w:cs="Times New Roman"/>
          <w:sz w:val="28"/>
          <w:szCs w:val="28"/>
        </w:rPr>
        <w:t xml:space="preserve"> </w:t>
      </w:r>
      <w:r w:rsidRPr="002F2D49">
        <w:rPr>
          <w:rFonts w:ascii="Times New Roman" w:hAnsi="Times New Roman" w:cs="Times New Roman"/>
          <w:sz w:val="28"/>
          <w:szCs w:val="28"/>
        </w:rPr>
        <w:t>на сохранение природы и улучшение качества окружающей среды и на устойчивое развитие регионов, что, в конечном итоге, является основой устойчивого развития</w:t>
      </w:r>
      <w:r w:rsidR="00715BB0" w:rsidRPr="002F2D49">
        <w:rPr>
          <w:rFonts w:ascii="Times New Roman" w:hAnsi="Times New Roman" w:cs="Times New Roman"/>
          <w:sz w:val="28"/>
          <w:szCs w:val="28"/>
        </w:rPr>
        <w:t xml:space="preserve"> </w:t>
      </w:r>
      <w:r w:rsidRPr="002F2D49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14:paraId="776A5713" w14:textId="77777777" w:rsidR="00F6266E" w:rsidRPr="002F2D49" w:rsidRDefault="00CA7094" w:rsidP="009C7D14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266E" w:rsidRPr="002F2D49">
        <w:rPr>
          <w:rFonts w:ascii="Times New Roman" w:hAnsi="Times New Roman" w:cs="Times New Roman"/>
          <w:b/>
          <w:sz w:val="28"/>
          <w:szCs w:val="28"/>
        </w:rPr>
        <w:tab/>
      </w:r>
      <w:r w:rsidRPr="002F2D49">
        <w:rPr>
          <w:rFonts w:ascii="Times New Roman" w:hAnsi="Times New Roman" w:cs="Times New Roman"/>
          <w:sz w:val="28"/>
          <w:szCs w:val="28"/>
        </w:rPr>
        <w:t>Важным аспектом устойчивого развития является формирование природоохранного сознания, экологически ориентированных жизненных установок,</w:t>
      </w:r>
      <w:r w:rsidR="00F6266E" w:rsidRPr="002F2D49">
        <w:rPr>
          <w:rFonts w:ascii="Times New Roman" w:hAnsi="Times New Roman" w:cs="Times New Roman"/>
          <w:sz w:val="28"/>
          <w:szCs w:val="28"/>
        </w:rPr>
        <w:t xml:space="preserve"> традиций и навыков у  молодежи.</w:t>
      </w:r>
    </w:p>
    <w:p w14:paraId="459B7454" w14:textId="43242B86" w:rsidR="00CA7094" w:rsidRPr="002F2D49" w:rsidRDefault="00CA7094" w:rsidP="009C7D1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D49">
        <w:rPr>
          <w:rFonts w:ascii="Times New Roman" w:hAnsi="Times New Roman" w:cs="Times New Roman"/>
          <w:sz w:val="28"/>
          <w:szCs w:val="28"/>
        </w:rPr>
        <w:t>В связи с тем, что крупнейшим природным объектом не только российского, но и миров</w:t>
      </w:r>
      <w:r w:rsidR="00443D2E" w:rsidRPr="002F2D49">
        <w:rPr>
          <w:rFonts w:ascii="Times New Roman" w:hAnsi="Times New Roman" w:cs="Times New Roman"/>
          <w:sz w:val="28"/>
          <w:szCs w:val="28"/>
        </w:rPr>
        <w:t>ого масштаба в Бурятии</w:t>
      </w:r>
      <w:r w:rsidRPr="002F2D49">
        <w:rPr>
          <w:rFonts w:ascii="Times New Roman" w:hAnsi="Times New Roman" w:cs="Times New Roman"/>
          <w:sz w:val="28"/>
          <w:szCs w:val="28"/>
        </w:rPr>
        <w:t xml:space="preserve"> является озеро Байкал, а современные экологические знания должны преподаваться с учетом региональных особенностей, не вызывает сомнения необходимость вве</w:t>
      </w:r>
      <w:r w:rsidR="00F6266E" w:rsidRPr="002F2D49">
        <w:rPr>
          <w:rFonts w:ascii="Times New Roman" w:hAnsi="Times New Roman" w:cs="Times New Roman"/>
          <w:sz w:val="28"/>
          <w:szCs w:val="28"/>
        </w:rPr>
        <w:t xml:space="preserve">дения в нашей </w:t>
      </w:r>
      <w:r w:rsidR="00DA21B6" w:rsidRPr="002F2D49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2F2D49">
        <w:rPr>
          <w:rFonts w:ascii="Times New Roman" w:hAnsi="Times New Roman" w:cs="Times New Roman"/>
          <w:sz w:val="28"/>
          <w:szCs w:val="28"/>
        </w:rPr>
        <w:t xml:space="preserve"> спецкурса «</w:t>
      </w:r>
      <w:r w:rsidR="005030ED" w:rsidRPr="002F2D49"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="005030ED" w:rsidRPr="002F2D49">
        <w:rPr>
          <w:rFonts w:ascii="Times New Roman" w:hAnsi="Times New Roman" w:cs="Times New Roman"/>
          <w:sz w:val="28"/>
          <w:szCs w:val="28"/>
        </w:rPr>
        <w:t xml:space="preserve"> </w:t>
      </w:r>
      <w:r w:rsidR="005030ED" w:rsidRPr="002F2D49">
        <w:rPr>
          <w:rFonts w:ascii="Times New Roman" w:hAnsi="Times New Roman" w:cs="Times New Roman"/>
          <w:sz w:val="28"/>
          <w:szCs w:val="28"/>
          <w:lang w:val="en-US"/>
        </w:rPr>
        <w:t>Baikal</w:t>
      </w:r>
      <w:r w:rsidRPr="002F2D49">
        <w:rPr>
          <w:rFonts w:ascii="Times New Roman" w:hAnsi="Times New Roman" w:cs="Times New Roman"/>
          <w:sz w:val="28"/>
          <w:szCs w:val="28"/>
        </w:rPr>
        <w:t>»</w:t>
      </w:r>
      <w:r w:rsidR="005934DF">
        <w:rPr>
          <w:rFonts w:ascii="Times New Roman" w:hAnsi="Times New Roman" w:cs="Times New Roman"/>
          <w:sz w:val="28"/>
          <w:szCs w:val="28"/>
        </w:rPr>
        <w:t xml:space="preserve"> (Озеро Байкал)</w:t>
      </w:r>
      <w:r w:rsidRPr="002F2D49">
        <w:rPr>
          <w:rFonts w:ascii="Times New Roman" w:hAnsi="Times New Roman" w:cs="Times New Roman"/>
          <w:sz w:val="28"/>
          <w:szCs w:val="28"/>
        </w:rPr>
        <w:t xml:space="preserve"> в качестве регионального компонента учебного плана.</w:t>
      </w:r>
    </w:p>
    <w:p w14:paraId="77CAA13D" w14:textId="77777777" w:rsidR="00443D2E" w:rsidRPr="002F2D49" w:rsidRDefault="00443D2E" w:rsidP="009C7D14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49">
        <w:rPr>
          <w:rFonts w:ascii="Times New Roman" w:hAnsi="Times New Roman" w:cs="Times New Roman"/>
          <w:sz w:val="28"/>
          <w:szCs w:val="28"/>
        </w:rPr>
        <w:lastRenderedPageBreak/>
        <w:t xml:space="preserve">        Программа направлена на усиление эмоциональности восприятия материала и на формирование личной заинтересованности учащихся в сохранении уникальной природы родного края.</w:t>
      </w:r>
    </w:p>
    <w:p w14:paraId="3398A27D" w14:textId="77777777" w:rsidR="00443D2E" w:rsidRPr="002F2D49" w:rsidRDefault="00DA21B6" w:rsidP="009C7D1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D49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BF2CEA" w:rsidRPr="002F2D49">
        <w:rPr>
          <w:rFonts w:ascii="Times New Roman" w:hAnsi="Times New Roman" w:cs="Times New Roman"/>
          <w:sz w:val="28"/>
          <w:szCs w:val="28"/>
        </w:rPr>
        <w:t>предназначена для учащ</w:t>
      </w:r>
      <w:r w:rsidR="00E364BB" w:rsidRPr="002F2D49">
        <w:rPr>
          <w:rFonts w:ascii="Times New Roman" w:hAnsi="Times New Roman" w:cs="Times New Roman"/>
          <w:sz w:val="28"/>
          <w:szCs w:val="28"/>
        </w:rPr>
        <w:t>ихся 8</w:t>
      </w:r>
      <w:r w:rsidR="00BF2CEA" w:rsidRPr="002F2D49">
        <w:rPr>
          <w:rFonts w:ascii="Times New Roman" w:hAnsi="Times New Roman" w:cs="Times New Roman"/>
          <w:sz w:val="28"/>
          <w:szCs w:val="28"/>
        </w:rPr>
        <w:t>-9 классов.</w:t>
      </w:r>
      <w:r w:rsidR="00443D2E" w:rsidRPr="002F2D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E5CAC" w14:textId="77777777" w:rsidR="004E6480" w:rsidRPr="002F2D49" w:rsidRDefault="00443D2E" w:rsidP="009C7D14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4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B6078B" w:rsidRPr="002F2D49">
        <w:rPr>
          <w:rFonts w:ascii="Times New Roman" w:hAnsi="Times New Roman" w:cs="Times New Roman"/>
          <w:b/>
          <w:sz w:val="28"/>
          <w:szCs w:val="28"/>
        </w:rPr>
        <w:t>п</w:t>
      </w:r>
      <w:r w:rsidRPr="002F2D49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DA21B6" w:rsidRPr="002F2D49">
        <w:rPr>
          <w:rFonts w:ascii="Times New Roman" w:hAnsi="Times New Roman" w:cs="Times New Roman"/>
          <w:b/>
          <w:sz w:val="28"/>
          <w:szCs w:val="28"/>
        </w:rPr>
        <w:t>:</w:t>
      </w:r>
    </w:p>
    <w:p w14:paraId="3355DBFF" w14:textId="77777777" w:rsidR="00EA0AEB" w:rsidRPr="002F2D49" w:rsidRDefault="00E364BB" w:rsidP="009C7D14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49">
        <w:rPr>
          <w:rFonts w:ascii="Times New Roman" w:hAnsi="Times New Roman" w:cs="Times New Roman"/>
          <w:sz w:val="28"/>
          <w:szCs w:val="28"/>
        </w:rPr>
        <w:t xml:space="preserve">- </w:t>
      </w:r>
      <w:r w:rsidR="00241EAE">
        <w:rPr>
          <w:rFonts w:ascii="Times New Roman" w:hAnsi="Times New Roman" w:cs="Times New Roman"/>
          <w:sz w:val="28"/>
          <w:szCs w:val="28"/>
        </w:rPr>
        <w:t xml:space="preserve"> Создание условий для п</w:t>
      </w:r>
      <w:r w:rsidR="00091578">
        <w:rPr>
          <w:rFonts w:ascii="Times New Roman" w:hAnsi="Times New Roman" w:cs="Times New Roman"/>
          <w:sz w:val="28"/>
          <w:szCs w:val="28"/>
        </w:rPr>
        <w:t>овышения</w:t>
      </w:r>
      <w:r w:rsidR="00BF2CEA" w:rsidRPr="002F2D49">
        <w:rPr>
          <w:rFonts w:ascii="Times New Roman" w:hAnsi="Times New Roman" w:cs="Times New Roman"/>
          <w:sz w:val="28"/>
          <w:szCs w:val="28"/>
        </w:rPr>
        <w:t xml:space="preserve"> осведомленности и обогащение</w:t>
      </w:r>
      <w:r w:rsidRPr="002F2D49">
        <w:rPr>
          <w:rFonts w:ascii="Times New Roman" w:hAnsi="Times New Roman" w:cs="Times New Roman"/>
          <w:sz w:val="28"/>
          <w:szCs w:val="28"/>
        </w:rPr>
        <w:t xml:space="preserve"> знаний о Байкале</w:t>
      </w:r>
      <w:r w:rsidR="00EA0AEB">
        <w:rPr>
          <w:rFonts w:ascii="Times New Roman" w:hAnsi="Times New Roman" w:cs="Times New Roman"/>
          <w:sz w:val="28"/>
          <w:szCs w:val="28"/>
        </w:rPr>
        <w:t xml:space="preserve"> посредством развития иноязычной коммуникативной  компетенции</w:t>
      </w:r>
      <w:r w:rsidR="00757AD7">
        <w:rPr>
          <w:rFonts w:ascii="Times New Roman" w:hAnsi="Times New Roman" w:cs="Times New Roman"/>
          <w:sz w:val="28"/>
          <w:szCs w:val="28"/>
        </w:rPr>
        <w:t>.</w:t>
      </w:r>
    </w:p>
    <w:p w14:paraId="7FE5913D" w14:textId="77777777" w:rsidR="00FF344B" w:rsidRDefault="00FF344B" w:rsidP="009C7D14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D4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B6078B" w:rsidRPr="002F2D49">
        <w:rPr>
          <w:rFonts w:ascii="Times New Roman" w:hAnsi="Times New Roman" w:cs="Times New Roman"/>
          <w:b/>
          <w:sz w:val="28"/>
          <w:szCs w:val="28"/>
        </w:rPr>
        <w:t>п</w:t>
      </w:r>
      <w:r w:rsidRPr="002F2D49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14:paraId="2501C111" w14:textId="12E644A5" w:rsidR="00757AD7" w:rsidRPr="00757AD7" w:rsidRDefault="00757AD7" w:rsidP="009C7D14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AD7">
        <w:rPr>
          <w:rFonts w:ascii="Times New Roman" w:hAnsi="Times New Roman" w:cs="Times New Roman"/>
          <w:sz w:val="28"/>
          <w:szCs w:val="28"/>
        </w:rPr>
        <w:t>- обогаще</w:t>
      </w:r>
      <w:r w:rsidR="00C34CD6">
        <w:rPr>
          <w:rFonts w:ascii="Times New Roman" w:hAnsi="Times New Roman" w:cs="Times New Roman"/>
          <w:sz w:val="28"/>
          <w:szCs w:val="28"/>
        </w:rPr>
        <w:t>ние активного словарного запаса;</w:t>
      </w:r>
    </w:p>
    <w:p w14:paraId="4F587A9F" w14:textId="26E41C06" w:rsidR="00757AD7" w:rsidRDefault="00757AD7" w:rsidP="009C7D14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AD7">
        <w:rPr>
          <w:rFonts w:ascii="Times New Roman" w:hAnsi="Times New Roman" w:cs="Times New Roman"/>
          <w:sz w:val="28"/>
          <w:szCs w:val="28"/>
        </w:rPr>
        <w:t>- организация проектной, групповой и индивидуальной деятельности</w:t>
      </w:r>
      <w:r w:rsidR="00C34CD6">
        <w:rPr>
          <w:rFonts w:ascii="Times New Roman" w:hAnsi="Times New Roman" w:cs="Times New Roman"/>
          <w:sz w:val="28"/>
          <w:szCs w:val="28"/>
        </w:rPr>
        <w:t>;</w:t>
      </w:r>
    </w:p>
    <w:p w14:paraId="1065109D" w14:textId="381282A6" w:rsidR="00757AD7" w:rsidRDefault="00757AD7" w:rsidP="009C7D14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укрепление физического, психологического и социального здоровья обучающихся, обеспечение их безопасности</w:t>
      </w:r>
      <w:r w:rsidR="00EE1331">
        <w:rPr>
          <w:rFonts w:ascii="Times New Roman" w:hAnsi="Times New Roman" w:cs="Times New Roman"/>
          <w:sz w:val="28"/>
          <w:szCs w:val="28"/>
        </w:rPr>
        <w:t>.</w:t>
      </w:r>
    </w:p>
    <w:p w14:paraId="42B29020" w14:textId="77777777" w:rsidR="0076332F" w:rsidRPr="0076332F" w:rsidRDefault="0076332F" w:rsidP="0076332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курса</w:t>
      </w:r>
    </w:p>
    <w:p w14:paraId="574FE1AF" w14:textId="37AF5F43" w:rsidR="0076332F" w:rsidRPr="00E71FB1" w:rsidRDefault="0076332F" w:rsidP="00E71FB1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6332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чащиеся должны знать:</w:t>
      </w:r>
    </w:p>
    <w:p w14:paraId="046AABAA" w14:textId="4B117B33" w:rsidR="000F71F8" w:rsidRPr="00E71FB1" w:rsidRDefault="0076332F" w:rsidP="00E71FB1">
      <w:pPr>
        <w:numPr>
          <w:ilvl w:val="0"/>
          <w:numId w:val="3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географического положения озера Байкал</w:t>
      </w:r>
      <w:r w:rsidR="000F71F8" w:rsidRPr="00E7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3419EC" w14:textId="77777777" w:rsidR="000F71F8" w:rsidRPr="00E71FB1" w:rsidRDefault="000F71F8" w:rsidP="00E71FB1">
      <w:pPr>
        <w:numPr>
          <w:ilvl w:val="0"/>
          <w:numId w:val="3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FB1">
        <w:rPr>
          <w:rFonts w:ascii="Times New Roman" w:hAnsi="Times New Roman" w:cs="Times New Roman"/>
          <w:sz w:val="28"/>
          <w:szCs w:val="28"/>
        </w:rPr>
        <w:t xml:space="preserve">легенды, сказания, связанные с историей озера Байкал, об истории исследования </w:t>
      </w:r>
      <w:proofErr w:type="gramStart"/>
      <w:r w:rsidRPr="00E71FB1">
        <w:rPr>
          <w:rFonts w:ascii="Times New Roman" w:hAnsi="Times New Roman" w:cs="Times New Roman"/>
          <w:sz w:val="28"/>
          <w:szCs w:val="28"/>
        </w:rPr>
        <w:t>Байкала</w:t>
      </w:r>
      <w:r w:rsidR="0076332F" w:rsidRPr="0076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14:paraId="27240080" w14:textId="77777777" w:rsidR="000F71F8" w:rsidRPr="00E71FB1" w:rsidRDefault="000F71F8" w:rsidP="00E71FB1">
      <w:pPr>
        <w:numPr>
          <w:ilvl w:val="0"/>
          <w:numId w:val="3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FB1">
        <w:rPr>
          <w:rFonts w:ascii="Times New Roman" w:hAnsi="Times New Roman" w:cs="Times New Roman"/>
          <w:sz w:val="28"/>
          <w:szCs w:val="28"/>
        </w:rPr>
        <w:t>растительный и животный мир озера</w:t>
      </w:r>
      <w:r w:rsidRPr="00E7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A90E82F" w14:textId="77777777" w:rsidR="000F71F8" w:rsidRPr="00E71FB1" w:rsidRDefault="000F71F8" w:rsidP="00E71FB1">
      <w:pPr>
        <w:numPr>
          <w:ilvl w:val="0"/>
          <w:numId w:val="3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FB1">
        <w:rPr>
          <w:rFonts w:ascii="Times New Roman" w:hAnsi="Times New Roman" w:cs="Times New Roman"/>
          <w:sz w:val="28"/>
          <w:szCs w:val="28"/>
        </w:rPr>
        <w:t>популярные эндемики</w:t>
      </w:r>
      <w:r w:rsidRPr="00E7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4A3281E" w14:textId="77777777" w:rsidR="000F71F8" w:rsidRPr="00E71FB1" w:rsidRDefault="000F71F8" w:rsidP="00E71FB1">
      <w:pPr>
        <w:numPr>
          <w:ilvl w:val="0"/>
          <w:numId w:val="3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FB1">
        <w:rPr>
          <w:rFonts w:ascii="Times New Roman" w:hAnsi="Times New Roman" w:cs="Times New Roman"/>
          <w:sz w:val="28"/>
          <w:szCs w:val="28"/>
        </w:rPr>
        <w:t>источники загрязнения озера</w:t>
      </w:r>
      <w:r w:rsidRPr="00E7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C23F67" w14:textId="77777777" w:rsidR="000F71F8" w:rsidRPr="00E71FB1" w:rsidRDefault="000F71F8" w:rsidP="00E71FB1">
      <w:pPr>
        <w:numPr>
          <w:ilvl w:val="0"/>
          <w:numId w:val="3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FB1">
        <w:rPr>
          <w:rFonts w:ascii="Times New Roman" w:hAnsi="Times New Roman" w:cs="Times New Roman"/>
          <w:sz w:val="28"/>
          <w:szCs w:val="28"/>
        </w:rPr>
        <w:t>дикий туризм</w:t>
      </w:r>
      <w:r w:rsidRPr="00E7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08B307" w14:textId="745319C1" w:rsidR="000F71F8" w:rsidRPr="00E71FB1" w:rsidRDefault="000F71F8" w:rsidP="00E71FB1">
      <w:pPr>
        <w:numPr>
          <w:ilvl w:val="0"/>
          <w:numId w:val="3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FB1">
        <w:rPr>
          <w:rFonts w:ascii="Times New Roman" w:hAnsi="Times New Roman" w:cs="Times New Roman"/>
          <w:sz w:val="28"/>
          <w:szCs w:val="28"/>
        </w:rPr>
        <w:t>последствия вырубки лесов</w:t>
      </w:r>
      <w:r w:rsidRPr="00E7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91CA0C" w14:textId="3E1F9691" w:rsidR="0076332F" w:rsidRPr="0076332F" w:rsidRDefault="000F71F8" w:rsidP="00E71FB1">
      <w:pPr>
        <w:numPr>
          <w:ilvl w:val="0"/>
          <w:numId w:val="3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охраняемые природные территории;</w:t>
      </w:r>
      <w:r w:rsidR="0076332F" w:rsidRPr="0076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</w:t>
      </w:r>
      <w:r w:rsidRPr="00E7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</w:t>
      </w:r>
    </w:p>
    <w:p w14:paraId="50E07C6F" w14:textId="2B51FB1B" w:rsidR="0076332F" w:rsidRPr="0076332F" w:rsidRDefault="0076332F" w:rsidP="00E71FB1">
      <w:pPr>
        <w:numPr>
          <w:ilvl w:val="0"/>
          <w:numId w:val="3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лиматических и погодных условий н</w:t>
      </w:r>
      <w:r w:rsidR="000F71F8" w:rsidRPr="00E7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зере</w:t>
      </w:r>
      <w:r w:rsidRPr="0076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C6315EC" w14:textId="59622D92" w:rsidR="00E71FB1" w:rsidRPr="00E71FB1" w:rsidRDefault="0076332F" w:rsidP="00E71FB1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332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чащиеся должны уметь:</w:t>
      </w:r>
      <w:bookmarkStart w:id="1" w:name="OLE_LINK14"/>
      <w:bookmarkStart w:id="2" w:name="OLE_LINK15"/>
    </w:p>
    <w:p w14:paraId="1B6D7006" w14:textId="11A9154B" w:rsidR="00E71FB1" w:rsidRDefault="00E71FB1" w:rsidP="005934D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35A7B">
        <w:rPr>
          <w:rFonts w:ascii="Times New Roman" w:hAnsi="Times New Roman" w:cs="Times New Roman"/>
          <w:sz w:val="28"/>
          <w:szCs w:val="28"/>
        </w:rPr>
        <w:t>Уметь определять на карте, объяснить местоположение</w:t>
      </w:r>
      <w:r>
        <w:rPr>
          <w:rFonts w:ascii="Times New Roman" w:hAnsi="Times New Roman" w:cs="Times New Roman"/>
          <w:sz w:val="28"/>
          <w:szCs w:val="28"/>
        </w:rPr>
        <w:t>, в каких регионах находится Байкал, знать его территорию, глубину;</w:t>
      </w:r>
    </w:p>
    <w:p w14:paraId="77AEE160" w14:textId="5AC511CB" w:rsidR="00E71FB1" w:rsidRPr="00E35A7B" w:rsidRDefault="00E71FB1" w:rsidP="005934D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Рассказывать легенду на    английском языке;</w:t>
      </w:r>
    </w:p>
    <w:p w14:paraId="79B52319" w14:textId="77777777" w:rsidR="00E71FB1" w:rsidRPr="00E71FB1" w:rsidRDefault="00E71FB1" w:rsidP="005934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15CB80" w14:textId="77777777" w:rsidR="00E71FB1" w:rsidRDefault="00E71FB1" w:rsidP="005934DF">
      <w:pPr>
        <w:shd w:val="clear" w:color="auto" w:fill="FFFFFF"/>
        <w:spacing w:before="30" w:after="3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"/>
    <w:bookmarkEnd w:id="2"/>
    <w:p w14:paraId="4B54FE40" w14:textId="57D3B0FD" w:rsidR="0076332F" w:rsidRPr="0076332F" w:rsidRDefault="00E71FB1" w:rsidP="00E71FB1">
      <w:pPr>
        <w:shd w:val="clear" w:color="auto" w:fill="FFFFFF"/>
        <w:spacing w:before="30" w:after="3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6332F" w:rsidRPr="0076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а карте максимальную глубину озера Байкал;</w:t>
      </w:r>
    </w:p>
    <w:p w14:paraId="38181664" w14:textId="17AB30A5" w:rsidR="0076332F" w:rsidRPr="0076332F" w:rsidRDefault="00E71FB1" w:rsidP="00E71FB1">
      <w:pPr>
        <w:shd w:val="clear" w:color="auto" w:fill="FFFFFF"/>
        <w:spacing w:before="30" w:after="3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6332F" w:rsidRPr="0076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литерату</w:t>
      </w:r>
      <w:r w:rsidRPr="00E7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 в библиотеке;</w:t>
      </w:r>
    </w:p>
    <w:p w14:paraId="0F1FD957" w14:textId="1D75DBEC" w:rsidR="0076332F" w:rsidRPr="0076332F" w:rsidRDefault="00E71FB1" w:rsidP="00E71FB1">
      <w:pPr>
        <w:shd w:val="clear" w:color="auto" w:fill="FFFFFF"/>
        <w:spacing w:before="30" w:after="3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6332F" w:rsidRPr="0076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о определенным критериям степень воздействия человека на озеро Байкал и его побережье;</w:t>
      </w:r>
    </w:p>
    <w:p w14:paraId="392AF57E" w14:textId="77777777" w:rsidR="0076332F" w:rsidRPr="00E71FB1" w:rsidRDefault="0076332F" w:rsidP="00E71FB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B0B43" w14:textId="77777777" w:rsidR="00757AD7" w:rsidRDefault="00757AD7" w:rsidP="009C7D1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34338" w14:textId="5D293803" w:rsidR="00EE1331" w:rsidRDefault="00FF344B" w:rsidP="00E71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F2D49">
        <w:rPr>
          <w:rFonts w:ascii="Times New Roman" w:hAnsi="Times New Roman" w:cs="Times New Roman"/>
          <w:b/>
          <w:sz w:val="28"/>
          <w:szCs w:val="28"/>
        </w:rPr>
        <w:t xml:space="preserve">  Количество часов</w:t>
      </w:r>
      <w:r w:rsidR="00F94A01">
        <w:rPr>
          <w:rFonts w:ascii="Times New Roman" w:hAnsi="Times New Roman" w:cs="Times New Roman"/>
          <w:b/>
          <w:sz w:val="28"/>
          <w:szCs w:val="28"/>
        </w:rPr>
        <w:t>: 24</w:t>
      </w:r>
    </w:p>
    <w:p w14:paraId="3B86AC43" w14:textId="77777777" w:rsidR="008B1CBB" w:rsidRPr="002F2D49" w:rsidRDefault="008B1CBB" w:rsidP="00E364B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88B55EA" w14:textId="77777777" w:rsidR="00091578" w:rsidRDefault="00091578" w:rsidP="00F94A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образовательного процесса</w:t>
      </w:r>
    </w:p>
    <w:p w14:paraId="546BC819" w14:textId="77777777" w:rsidR="00F94A01" w:rsidRDefault="00F94A01" w:rsidP="00F94A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E85BF8" w14:textId="77777777" w:rsidR="00091578" w:rsidRPr="00F94A01" w:rsidRDefault="00091578" w:rsidP="00F94A0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програм</w:t>
      </w:r>
      <w:r w:rsidR="00F94A01" w:rsidRPr="00F9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используются следующие технологии</w:t>
      </w:r>
      <w:r w:rsidRPr="00F9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E1D20B7" w14:textId="77777777" w:rsidR="00091578" w:rsidRPr="00F94A01" w:rsidRDefault="00F94A01" w:rsidP="00F94A0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ектная;</w:t>
      </w:r>
    </w:p>
    <w:p w14:paraId="3E7D14B3" w14:textId="77777777" w:rsidR="00F94A01" w:rsidRPr="00F94A01" w:rsidRDefault="00F94A01" w:rsidP="00F94A0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сследование;</w:t>
      </w:r>
    </w:p>
    <w:p w14:paraId="5F8FF98E" w14:textId="77777777" w:rsidR="00F94A01" w:rsidRPr="00F94A01" w:rsidRDefault="00F94A01" w:rsidP="00F94A0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льтимедийная;</w:t>
      </w:r>
    </w:p>
    <w:p w14:paraId="3165B752" w14:textId="77777777" w:rsidR="00F94A01" w:rsidRPr="00F94A01" w:rsidRDefault="00F94A01" w:rsidP="00F94A0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ворческая</w:t>
      </w:r>
    </w:p>
    <w:p w14:paraId="26368C7F" w14:textId="77777777" w:rsidR="00F94A01" w:rsidRPr="00F94A01" w:rsidRDefault="00F94A01" w:rsidP="00F94A0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ология развивающего обучения</w:t>
      </w:r>
    </w:p>
    <w:p w14:paraId="15B8B776" w14:textId="77777777" w:rsidR="00F94A01" w:rsidRPr="00F94A01" w:rsidRDefault="00F94A01" w:rsidP="00F94A0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76C866" w14:textId="77777777" w:rsidR="003469F8" w:rsidRDefault="00241EAE" w:rsidP="003469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Pr="003469F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554537" w14:textId="67097434" w:rsidR="003469F8" w:rsidRPr="003469F8" w:rsidRDefault="003469F8" w:rsidP="003469F8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469F8">
        <w:rPr>
          <w:rFonts w:ascii="Times New Roman" w:hAnsi="Times New Roman" w:cs="Times New Roman"/>
          <w:sz w:val="28"/>
          <w:szCs w:val="28"/>
          <w:lang w:val="en-US"/>
        </w:rPr>
        <w:t>Baikal – the wonder of the world</w:t>
      </w:r>
      <w:r w:rsidR="005934DF" w:rsidRPr="005934D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934DF">
        <w:rPr>
          <w:rFonts w:ascii="Times New Roman" w:hAnsi="Times New Roman" w:cs="Times New Roman"/>
          <w:sz w:val="28"/>
          <w:szCs w:val="28"/>
        </w:rPr>
        <w:t>Байкал</w:t>
      </w:r>
      <w:r w:rsidR="005934DF" w:rsidRPr="005934D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934DF">
        <w:rPr>
          <w:rFonts w:ascii="Times New Roman" w:hAnsi="Times New Roman" w:cs="Times New Roman"/>
          <w:sz w:val="28"/>
          <w:szCs w:val="28"/>
        </w:rPr>
        <w:t>чудо</w:t>
      </w:r>
      <w:r w:rsidR="005934DF" w:rsidRPr="00593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34DF">
        <w:rPr>
          <w:rFonts w:ascii="Times New Roman" w:hAnsi="Times New Roman" w:cs="Times New Roman"/>
          <w:sz w:val="28"/>
          <w:szCs w:val="28"/>
        </w:rPr>
        <w:t>света</w:t>
      </w:r>
      <w:r w:rsidR="005934DF" w:rsidRPr="005934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BB4BAC" w14:textId="69874486" w:rsidR="008B1CBB" w:rsidRPr="005934DF" w:rsidRDefault="003469F8" w:rsidP="003469F8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ikal</w:t>
      </w:r>
      <w:r w:rsidRPr="005934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3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="005934DF">
        <w:rPr>
          <w:rFonts w:ascii="Times New Roman" w:hAnsi="Times New Roman" w:cs="Times New Roman"/>
          <w:sz w:val="28"/>
          <w:szCs w:val="28"/>
        </w:rPr>
        <w:t xml:space="preserve"> (Проблемы озера Байкал)</w:t>
      </w:r>
    </w:p>
    <w:p w14:paraId="1C2DCCC6" w14:textId="72C2CE7D" w:rsidR="008B1CBB" w:rsidRPr="003469F8" w:rsidRDefault="003469F8" w:rsidP="003469F8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ological tourism</w:t>
      </w:r>
      <w:r w:rsidR="0059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ологический туризм)</w:t>
      </w:r>
    </w:p>
    <w:p w14:paraId="24159076" w14:textId="77777777" w:rsidR="008B1CBB" w:rsidRDefault="008B1CBB" w:rsidP="00EE133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A53D21C" w14:textId="77777777" w:rsidR="00EE1331" w:rsidRDefault="00EE1331" w:rsidP="00EE133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CB074CF" w14:textId="77777777" w:rsidR="00EE1331" w:rsidRPr="00EE1331" w:rsidRDefault="00EE1331" w:rsidP="00EE133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8FD2611" w14:textId="77777777" w:rsidR="00E71FB1" w:rsidRDefault="00E71FB1" w:rsidP="008B1C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5A3891" w14:textId="77777777" w:rsidR="00E71FB1" w:rsidRDefault="00E71FB1" w:rsidP="008B1C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14B961" w14:textId="77777777" w:rsidR="00E71FB1" w:rsidRDefault="00E71FB1" w:rsidP="008B1C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A01CA6" w14:textId="77777777" w:rsidR="00E71FB1" w:rsidRDefault="00E71FB1" w:rsidP="008B1C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459740" w14:textId="77777777" w:rsidR="00E71FB1" w:rsidRDefault="00E71FB1" w:rsidP="008B1C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5A43A2" w14:textId="77777777" w:rsidR="00E71FB1" w:rsidRDefault="00E71FB1" w:rsidP="008B1C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3FEBE" w14:textId="77777777" w:rsidR="00E71FB1" w:rsidRDefault="00E71FB1" w:rsidP="008B1C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D9579B" w14:textId="77777777" w:rsidR="00E71FB1" w:rsidRDefault="00E71FB1" w:rsidP="008B1C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F4D740" w14:textId="77777777" w:rsidR="00E71FB1" w:rsidRDefault="00E71FB1" w:rsidP="008B1C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87633" w14:textId="77777777" w:rsidR="00E71FB1" w:rsidRDefault="00E71FB1" w:rsidP="008B1C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2CDBCA" w14:textId="77777777" w:rsidR="00E71FB1" w:rsidRDefault="00E71FB1" w:rsidP="008B1C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4E322" w14:textId="77777777" w:rsidR="00E71FB1" w:rsidRDefault="00E71FB1" w:rsidP="008B1C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C0EE24" w14:textId="77777777" w:rsidR="00E71FB1" w:rsidRDefault="00E71FB1" w:rsidP="008B1C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F8E440" w14:textId="77777777" w:rsidR="00E71FB1" w:rsidRDefault="00E71FB1" w:rsidP="008B1C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7DED9D" w14:textId="217CBA04" w:rsidR="008B1CBB" w:rsidRPr="008B1CBB" w:rsidRDefault="000C2339" w:rsidP="008B1C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-</w:t>
      </w:r>
      <w:r w:rsidR="008B1CBB" w:rsidRPr="008B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ое планирование</w:t>
      </w:r>
    </w:p>
    <w:p w14:paraId="62114D4A" w14:textId="77777777" w:rsidR="008B1CBB" w:rsidRPr="008B1CBB" w:rsidRDefault="008B1CBB" w:rsidP="008B1CB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CCF04FF" w14:textId="77777777" w:rsidR="008B1CBB" w:rsidRPr="00E35A7B" w:rsidRDefault="008B1CBB" w:rsidP="008B1CB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5"/>
        <w:gridCol w:w="3941"/>
        <w:gridCol w:w="3387"/>
        <w:gridCol w:w="1262"/>
      </w:tblGrid>
      <w:tr w:rsidR="008B1CBB" w:rsidRPr="00E35A7B" w14:paraId="32B3534B" w14:textId="77777777" w:rsidTr="00EE1331">
        <w:tc>
          <w:tcPr>
            <w:tcW w:w="755" w:type="dxa"/>
          </w:tcPr>
          <w:p w14:paraId="3CFF80CE" w14:textId="77777777" w:rsidR="008B1CBB" w:rsidRPr="00E35A7B" w:rsidRDefault="008B1CBB" w:rsidP="00AC4A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35A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41" w:type="dxa"/>
          </w:tcPr>
          <w:p w14:paraId="30FD3455" w14:textId="77777777" w:rsidR="008B1CBB" w:rsidRPr="00E35A7B" w:rsidRDefault="008B1CBB" w:rsidP="00AC4A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35A7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387" w:type="dxa"/>
          </w:tcPr>
          <w:p w14:paraId="7CCD5E04" w14:textId="77777777" w:rsidR="008B1CBB" w:rsidRPr="00E35A7B" w:rsidRDefault="008B1CBB" w:rsidP="00AC4A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35A7B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262" w:type="dxa"/>
          </w:tcPr>
          <w:p w14:paraId="6D9CC80C" w14:textId="77777777" w:rsidR="008B1CBB" w:rsidRPr="00E35A7B" w:rsidRDefault="008B1CBB" w:rsidP="00AC4A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35A7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B1CBB" w:rsidRPr="00E35A7B" w14:paraId="563D6B3A" w14:textId="77777777" w:rsidTr="00EE1331">
        <w:tc>
          <w:tcPr>
            <w:tcW w:w="755" w:type="dxa"/>
          </w:tcPr>
          <w:p w14:paraId="248F437B" w14:textId="77777777" w:rsidR="008B1CBB" w:rsidRPr="00E35A7B" w:rsidRDefault="008B1CBB" w:rsidP="00AC4A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85386418"/>
            <w:r w:rsidRPr="00E35A7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941" w:type="dxa"/>
          </w:tcPr>
          <w:p w14:paraId="482120AE" w14:textId="77777777" w:rsidR="008B1CBB" w:rsidRDefault="00CB533C" w:rsidP="00AC4A5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kal – the wonder of the world</w:t>
            </w:r>
          </w:p>
          <w:p w14:paraId="271C9A5B" w14:textId="74D5552A" w:rsidR="005934DF" w:rsidRPr="005934DF" w:rsidRDefault="005934DF" w:rsidP="00AC4A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йкал – чудо света)</w:t>
            </w:r>
          </w:p>
        </w:tc>
        <w:tc>
          <w:tcPr>
            <w:tcW w:w="3387" w:type="dxa"/>
          </w:tcPr>
          <w:p w14:paraId="0F5A5247" w14:textId="77777777" w:rsidR="008B1CBB" w:rsidRPr="00CB533C" w:rsidRDefault="008B1CBB" w:rsidP="00AC4A5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2" w:type="dxa"/>
          </w:tcPr>
          <w:p w14:paraId="171330A2" w14:textId="77777777" w:rsidR="008B1CBB" w:rsidRPr="00EE1331" w:rsidRDefault="005C6788" w:rsidP="00AC4A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7AEC" w:rsidRPr="00E35A7B" w14:paraId="70D3AC4D" w14:textId="77777777" w:rsidTr="00EE1331">
        <w:trPr>
          <w:trHeight w:val="343"/>
        </w:trPr>
        <w:tc>
          <w:tcPr>
            <w:tcW w:w="755" w:type="dxa"/>
          </w:tcPr>
          <w:p w14:paraId="0D4768A4" w14:textId="77777777" w:rsidR="00437AEC" w:rsidRPr="00E35A7B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85396452"/>
            <w:bookmarkEnd w:id="3"/>
            <w:r w:rsidRPr="00E35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  <w:p w14:paraId="07860385" w14:textId="77777777" w:rsidR="00437AEC" w:rsidRPr="00E35A7B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14:paraId="71F9D9D7" w14:textId="77777777" w:rsidR="00437AEC" w:rsidRDefault="00CB533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 lake located</w:t>
            </w:r>
            <w:r w:rsidRPr="00CB5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3B41B1AD" w14:textId="47A2B1BA" w:rsidR="005934DF" w:rsidRPr="005934DF" w:rsidRDefault="005934DF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де находится Байкал?)</w:t>
            </w:r>
          </w:p>
        </w:tc>
        <w:tc>
          <w:tcPr>
            <w:tcW w:w="3387" w:type="dxa"/>
          </w:tcPr>
          <w:p w14:paraId="624A01B4" w14:textId="77777777" w:rsidR="00437AEC" w:rsidRPr="00E35A7B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LE_LINK8"/>
            <w:bookmarkStart w:id="6" w:name="OLE_LINK9"/>
            <w:r w:rsidRPr="00E35A7B">
              <w:rPr>
                <w:rFonts w:ascii="Times New Roman" w:hAnsi="Times New Roman" w:cs="Times New Roman"/>
                <w:sz w:val="28"/>
                <w:szCs w:val="28"/>
              </w:rPr>
              <w:t>Уметь определять на карте, объяснить м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в каких регионах находится Байкал, знать его территорию, глубину</w:t>
            </w:r>
            <w:bookmarkEnd w:id="5"/>
            <w:bookmarkEnd w:id="6"/>
          </w:p>
        </w:tc>
        <w:tc>
          <w:tcPr>
            <w:tcW w:w="1262" w:type="dxa"/>
          </w:tcPr>
          <w:p w14:paraId="4C3037A6" w14:textId="77777777" w:rsidR="00437AEC" w:rsidRPr="00E35A7B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bookmarkEnd w:id="4"/>
      <w:tr w:rsidR="00437AEC" w:rsidRPr="00E35A7B" w14:paraId="3EA45ADC" w14:textId="77777777" w:rsidTr="00B949DD">
        <w:trPr>
          <w:trHeight w:val="2655"/>
        </w:trPr>
        <w:tc>
          <w:tcPr>
            <w:tcW w:w="755" w:type="dxa"/>
          </w:tcPr>
          <w:p w14:paraId="0385ED61" w14:textId="77777777" w:rsidR="00437AEC" w:rsidRPr="00E35A7B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35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  <w:p w14:paraId="43F048D4" w14:textId="77777777" w:rsid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6B565" w14:textId="77777777" w:rsid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9CF5E" w14:textId="77777777" w:rsid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4FD5F" w14:textId="77777777" w:rsid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91682" w14:textId="77777777" w:rsid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12968" w14:textId="77777777" w:rsid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E4CC1" w14:textId="77777777" w:rsid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35703" w14:textId="77777777" w:rsid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DF232" w14:textId="77777777" w:rsidR="00437AEC" w:rsidRPr="00E35A7B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14:paraId="27E1356B" w14:textId="47890F53" w:rsidR="00437AEC" w:rsidRDefault="00FA14B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he history of Baikal's research</w:t>
            </w:r>
          </w:p>
          <w:p w14:paraId="701DCC6D" w14:textId="405C3E8C" w:rsidR="005934DF" w:rsidRPr="005934DF" w:rsidRDefault="005934DF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истории исследования Байкала)</w:t>
            </w:r>
          </w:p>
          <w:p w14:paraId="05CB07C4" w14:textId="77777777" w:rsidR="00437AEC" w:rsidRPr="00FA14B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F59F07" w14:textId="77777777" w:rsidR="00437AEC" w:rsidRPr="00FA14B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E2AB8E" w14:textId="77777777" w:rsidR="00437AEC" w:rsidRPr="00FA14B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DC4286" w14:textId="77777777" w:rsidR="00437AEC" w:rsidRPr="00FA14B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87" w:type="dxa"/>
          </w:tcPr>
          <w:p w14:paraId="1095BEB1" w14:textId="18EFC306" w:rsidR="00437AEC" w:rsidRPr="00C34CD6" w:rsidRDefault="005934DF" w:rsidP="00C34CD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35A7B">
              <w:rPr>
                <w:rFonts w:ascii="Times New Roman" w:hAnsi="Times New Roman" w:cs="Times New Roman"/>
                <w:sz w:val="28"/>
                <w:szCs w:val="28"/>
              </w:rPr>
              <w:t xml:space="preserve">Знать и уметь рассказыва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енды, сказания, связанные с историей Байкала, </w:t>
            </w:r>
            <w:r w:rsidRPr="00E35A7B">
              <w:rPr>
                <w:rFonts w:ascii="Times New Roman" w:hAnsi="Times New Roman" w:cs="Times New Roman"/>
                <w:sz w:val="28"/>
                <w:szCs w:val="28"/>
              </w:rPr>
              <w:t>об истории исследования Байкала</w:t>
            </w:r>
          </w:p>
        </w:tc>
        <w:tc>
          <w:tcPr>
            <w:tcW w:w="1262" w:type="dxa"/>
          </w:tcPr>
          <w:p w14:paraId="09FF6B69" w14:textId="77777777" w:rsidR="00437AEC" w:rsidRDefault="00B949DD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26C85105" w14:textId="77777777" w:rsid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D8F74B" w14:textId="77777777" w:rsid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93E737" w14:textId="77777777" w:rsid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1A0345" w14:textId="77777777" w:rsid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FC432F" w14:textId="77777777" w:rsid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A491A" w14:textId="77777777" w:rsid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33AEC" w14:textId="77777777" w:rsid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8265C" w14:textId="77777777" w:rsidR="00437AEC" w:rsidRPr="00AB3BF8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AEC" w:rsidRPr="00E35A7B" w14:paraId="4EC1837F" w14:textId="77777777" w:rsidTr="00EE1331">
        <w:tc>
          <w:tcPr>
            <w:tcW w:w="755" w:type="dxa"/>
          </w:tcPr>
          <w:p w14:paraId="423E6FAE" w14:textId="77777777" w:rsidR="00437AEC" w:rsidRP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41" w:type="dxa"/>
          </w:tcPr>
          <w:p w14:paraId="096FF7B7" w14:textId="41198AF5" w:rsidR="00FA14BC" w:rsidRDefault="00FA14B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ging of the scene </w:t>
            </w:r>
            <w:r w:rsidRPr="00FA14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gend of Baikal and the Angara river</w:t>
            </w:r>
            <w:r w:rsidRPr="00FA14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showing at the event</w:t>
            </w:r>
          </w:p>
          <w:p w14:paraId="0BF4A150" w14:textId="207B0F5B" w:rsidR="005934DF" w:rsidRPr="005934DF" w:rsidRDefault="005934DF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тановка сценки «Легенда Байкала и Ангары») и показ на мероприятии</w:t>
            </w:r>
          </w:p>
          <w:p w14:paraId="2BF71D48" w14:textId="77777777" w:rsidR="00437AEC" w:rsidRPr="005934DF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14:paraId="422B3024" w14:textId="77777777" w:rsidR="00437AEC" w:rsidRPr="00E35A7B" w:rsidRDefault="00B949DD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OLE_LINK16"/>
            <w:bookmarkStart w:id="8" w:name="OLE_LINK17"/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ть легенду на    англ</w:t>
            </w:r>
            <w:r w:rsidR="00437AEC">
              <w:rPr>
                <w:rFonts w:ascii="Times New Roman" w:hAnsi="Times New Roman" w:cs="Times New Roman"/>
                <w:sz w:val="28"/>
                <w:szCs w:val="28"/>
              </w:rPr>
              <w:t>ийском языке, подбор ролей</w:t>
            </w:r>
            <w:bookmarkEnd w:id="7"/>
            <w:bookmarkEnd w:id="8"/>
          </w:p>
        </w:tc>
        <w:tc>
          <w:tcPr>
            <w:tcW w:w="1262" w:type="dxa"/>
          </w:tcPr>
          <w:p w14:paraId="0DE2BEE1" w14:textId="77777777" w:rsidR="00437AEC" w:rsidRPr="00437AEC" w:rsidRDefault="00437AE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49DD" w:rsidRPr="00E35A7B" w14:paraId="2FB657FC" w14:textId="77777777" w:rsidTr="00EE1331">
        <w:tc>
          <w:tcPr>
            <w:tcW w:w="755" w:type="dxa"/>
          </w:tcPr>
          <w:p w14:paraId="70DE7D18" w14:textId="77777777" w:rsidR="00B949DD" w:rsidRDefault="005C6788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41" w:type="dxa"/>
          </w:tcPr>
          <w:p w14:paraId="69CF026E" w14:textId="77777777" w:rsidR="00B949DD" w:rsidRDefault="00FA14BC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a of Baikal</w:t>
            </w:r>
          </w:p>
          <w:p w14:paraId="2271F962" w14:textId="26740888" w:rsidR="005934DF" w:rsidRPr="00DC1F9E" w:rsidRDefault="005934DF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кала</w:t>
            </w: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87" w:type="dxa"/>
          </w:tcPr>
          <w:p w14:paraId="0978DB3A" w14:textId="77777777" w:rsidR="00B949DD" w:rsidRDefault="00B949DD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я с уникальным растительным миром Байкала</w:t>
            </w:r>
          </w:p>
        </w:tc>
        <w:tc>
          <w:tcPr>
            <w:tcW w:w="1262" w:type="dxa"/>
          </w:tcPr>
          <w:p w14:paraId="7C7F0381" w14:textId="77777777" w:rsidR="00B949DD" w:rsidRDefault="00B949DD" w:rsidP="00437A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49DD" w:rsidRPr="00E35A7B" w14:paraId="0278D525" w14:textId="77777777" w:rsidTr="00EE1331">
        <w:tc>
          <w:tcPr>
            <w:tcW w:w="755" w:type="dxa"/>
          </w:tcPr>
          <w:p w14:paraId="015A3C96" w14:textId="77777777" w:rsidR="00B949DD" w:rsidRDefault="005C6788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41" w:type="dxa"/>
          </w:tcPr>
          <w:p w14:paraId="37D31AB9" w14:textId="77777777" w:rsidR="00B949DD" w:rsidRDefault="00FA14BC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una of Baikal</w:t>
            </w:r>
          </w:p>
          <w:p w14:paraId="7DD2F864" w14:textId="453B950B" w:rsidR="005934DF" w:rsidRPr="00DC1F9E" w:rsidRDefault="005934DF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уна</w:t>
            </w: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кала</w:t>
            </w: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87" w:type="dxa"/>
          </w:tcPr>
          <w:p w14:paraId="2190137C" w14:textId="77777777" w:rsidR="00B949DD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удивительным животным </w:t>
            </w:r>
            <w:r w:rsidR="00051DC6">
              <w:rPr>
                <w:rFonts w:ascii="Times New Roman" w:hAnsi="Times New Roman" w:cs="Times New Roman"/>
                <w:sz w:val="28"/>
                <w:szCs w:val="28"/>
              </w:rPr>
              <w:t xml:space="preserve"> миром озера</w:t>
            </w:r>
          </w:p>
        </w:tc>
        <w:tc>
          <w:tcPr>
            <w:tcW w:w="1262" w:type="dxa"/>
          </w:tcPr>
          <w:p w14:paraId="2F484481" w14:textId="77777777" w:rsidR="00B949DD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49DD" w:rsidRPr="00E35A7B" w14:paraId="65011D15" w14:textId="77777777" w:rsidTr="00EE1331">
        <w:tc>
          <w:tcPr>
            <w:tcW w:w="755" w:type="dxa"/>
          </w:tcPr>
          <w:p w14:paraId="70959C78" w14:textId="77777777" w:rsidR="00B949DD" w:rsidRPr="00E35A7B" w:rsidRDefault="005C6788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</w:t>
            </w:r>
          </w:p>
          <w:p w14:paraId="36A091FF" w14:textId="77777777" w:rsidR="00B949DD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DAB7E" w14:textId="77777777" w:rsidR="00B949DD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8E208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14:paraId="34841DE8" w14:textId="19D1B299" w:rsidR="00B949DD" w:rsidRDefault="00FA14BC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ysterious depth</w:t>
            </w:r>
          </w:p>
          <w:p w14:paraId="1CBD44C4" w14:textId="09B9F4D5" w:rsidR="005934DF" w:rsidRPr="005934DF" w:rsidRDefault="005934DF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инственная глубина)</w:t>
            </w:r>
          </w:p>
          <w:p w14:paraId="4B7C0E52" w14:textId="77777777" w:rsidR="00B949DD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E2CBD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14:paraId="79473D67" w14:textId="77777777" w:rsidR="00B949DD" w:rsidRPr="00E35A7B" w:rsidRDefault="00051DC6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ь подводный мир</w:t>
            </w:r>
            <w:r w:rsidR="00B949DD">
              <w:rPr>
                <w:rFonts w:ascii="Times New Roman" w:hAnsi="Times New Roman" w:cs="Times New Roman"/>
                <w:sz w:val="28"/>
                <w:szCs w:val="28"/>
              </w:rPr>
              <w:t xml:space="preserve"> озера</w:t>
            </w:r>
          </w:p>
        </w:tc>
        <w:tc>
          <w:tcPr>
            <w:tcW w:w="1262" w:type="dxa"/>
          </w:tcPr>
          <w:p w14:paraId="3D0B843E" w14:textId="77777777" w:rsidR="00B949DD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DDD00AF" w14:textId="77777777" w:rsidR="00B949DD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702253" w14:textId="77777777" w:rsidR="00B949DD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E1A198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949DD" w:rsidRPr="00E35A7B" w14:paraId="431E2572" w14:textId="77777777" w:rsidTr="00EE1331">
        <w:tc>
          <w:tcPr>
            <w:tcW w:w="755" w:type="dxa"/>
          </w:tcPr>
          <w:p w14:paraId="76C598CD" w14:textId="77777777" w:rsidR="00B949DD" w:rsidRPr="00B949DD" w:rsidRDefault="005C6788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941" w:type="dxa"/>
          </w:tcPr>
          <w:p w14:paraId="1583D913" w14:textId="3DF236B7" w:rsidR="00B949DD" w:rsidRDefault="00FA14BC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mics</w:t>
            </w:r>
          </w:p>
          <w:p w14:paraId="1029F22F" w14:textId="71E77901" w:rsidR="005934DF" w:rsidRPr="005934DF" w:rsidRDefault="005934DF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ндемики)</w:t>
            </w:r>
          </w:p>
          <w:p w14:paraId="7E2B7741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14:paraId="648AF225" w14:textId="77777777" w:rsidR="00B949DD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ые эндемики</w:t>
            </w:r>
          </w:p>
        </w:tc>
        <w:tc>
          <w:tcPr>
            <w:tcW w:w="1262" w:type="dxa"/>
          </w:tcPr>
          <w:p w14:paraId="41786742" w14:textId="77777777" w:rsidR="00B949DD" w:rsidRPr="00B949DD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9DD" w:rsidRPr="00E35A7B" w14:paraId="472477BF" w14:textId="77777777" w:rsidTr="00EE1331">
        <w:tc>
          <w:tcPr>
            <w:tcW w:w="755" w:type="dxa"/>
          </w:tcPr>
          <w:p w14:paraId="768F516A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733348E4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14:paraId="7B3BEB75" w14:textId="77777777" w:rsidR="00B949DD" w:rsidRDefault="00FA14BC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OLE_LINK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kal's problems</w:t>
            </w:r>
            <w:bookmarkEnd w:id="9"/>
          </w:p>
          <w:p w14:paraId="11803690" w14:textId="73EFABDA" w:rsidR="005934DF" w:rsidRPr="005934DF" w:rsidRDefault="005934DF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блемы Байкала)</w:t>
            </w:r>
          </w:p>
        </w:tc>
        <w:tc>
          <w:tcPr>
            <w:tcW w:w="3387" w:type="dxa"/>
          </w:tcPr>
          <w:p w14:paraId="7EB9DCCB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14:paraId="3B585793" w14:textId="77777777" w:rsidR="00B949DD" w:rsidRPr="00EE1331" w:rsidRDefault="00D03343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49DD" w:rsidRPr="00E35A7B" w14:paraId="5EAE8108" w14:textId="77777777" w:rsidTr="00EE1331">
        <w:tc>
          <w:tcPr>
            <w:tcW w:w="755" w:type="dxa"/>
          </w:tcPr>
          <w:p w14:paraId="5D12AFF4" w14:textId="77777777" w:rsidR="00B949DD" w:rsidRPr="00E35A7B" w:rsidRDefault="00925645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9D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14:paraId="30F50E1D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14:paraId="4FC399E7" w14:textId="77777777" w:rsidR="00B949DD" w:rsidRDefault="0060221B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ke's pollution</w:t>
            </w:r>
          </w:p>
          <w:p w14:paraId="442B4CA5" w14:textId="61A29ED0" w:rsidR="005934DF" w:rsidRPr="005934DF" w:rsidRDefault="002A24C6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озера</w:t>
            </w:r>
          </w:p>
        </w:tc>
        <w:tc>
          <w:tcPr>
            <w:tcW w:w="3387" w:type="dxa"/>
          </w:tcPr>
          <w:p w14:paraId="4C28352D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ть источники загрязнения озера бытовыми отходами </w:t>
            </w:r>
          </w:p>
        </w:tc>
        <w:tc>
          <w:tcPr>
            <w:tcW w:w="1262" w:type="dxa"/>
          </w:tcPr>
          <w:p w14:paraId="3D8CD404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35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9DD" w:rsidRPr="00E35A7B" w14:paraId="4445BB2B" w14:textId="77777777" w:rsidTr="00EE1331">
        <w:tc>
          <w:tcPr>
            <w:tcW w:w="755" w:type="dxa"/>
          </w:tcPr>
          <w:p w14:paraId="6798F91A" w14:textId="77777777" w:rsidR="00B949DD" w:rsidRPr="00E35A7B" w:rsidRDefault="00925645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9D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14:paraId="72995B8B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14:paraId="0059E26E" w14:textId="36B384E1" w:rsidR="00B949DD" w:rsidRPr="00DC1F9E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ontrolled</w:t>
            </w:r>
            <w:r w:rsidR="0060221B" w:rsidRPr="00DC1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</w:t>
            </w:r>
            <w:r w:rsidR="0060221B" w:rsidRPr="00DC1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m</w:t>
            </w:r>
          </w:p>
          <w:p w14:paraId="1FFD741F" w14:textId="6AA47A9A" w:rsidR="002A24C6" w:rsidRPr="002A24C6" w:rsidRDefault="002A24C6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контролируемый массовый туризм)</w:t>
            </w:r>
          </w:p>
          <w:p w14:paraId="13503E0D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14:paraId="08693306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й туризм</w:t>
            </w:r>
          </w:p>
        </w:tc>
        <w:tc>
          <w:tcPr>
            <w:tcW w:w="1262" w:type="dxa"/>
          </w:tcPr>
          <w:p w14:paraId="46D714CC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35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5645" w:rsidRPr="00E35A7B" w14:paraId="64BA2633" w14:textId="77777777" w:rsidTr="00EE1331">
        <w:tc>
          <w:tcPr>
            <w:tcW w:w="755" w:type="dxa"/>
          </w:tcPr>
          <w:p w14:paraId="422A439A" w14:textId="77777777" w:rsidR="00925645" w:rsidRDefault="00925645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41" w:type="dxa"/>
          </w:tcPr>
          <w:p w14:paraId="7E08B7C1" w14:textId="77777777" w:rsidR="00925645" w:rsidRDefault="0060221B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orestation</w:t>
            </w:r>
          </w:p>
          <w:p w14:paraId="6A7042C2" w14:textId="458EB084" w:rsidR="002A24C6" w:rsidRPr="002A24C6" w:rsidRDefault="002A24C6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убка лесов)</w:t>
            </w:r>
          </w:p>
        </w:tc>
        <w:tc>
          <w:tcPr>
            <w:tcW w:w="3387" w:type="dxa"/>
          </w:tcPr>
          <w:p w14:paraId="6FBE082E" w14:textId="7860FF11" w:rsidR="00925645" w:rsidRDefault="00925645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ть </w:t>
            </w:r>
            <w:r w:rsidR="00051DC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</w:t>
            </w:r>
            <w:r w:rsidR="00051D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2CE">
              <w:rPr>
                <w:rFonts w:ascii="Times New Roman" w:hAnsi="Times New Roman" w:cs="Times New Roman"/>
                <w:sz w:val="28"/>
                <w:szCs w:val="28"/>
              </w:rPr>
              <w:t>вырубки</w:t>
            </w:r>
            <w:r w:rsidR="00C34CD6">
              <w:rPr>
                <w:rFonts w:ascii="Times New Roman" w:hAnsi="Times New Roman" w:cs="Times New Roman"/>
                <w:sz w:val="28"/>
                <w:szCs w:val="28"/>
              </w:rPr>
              <w:t xml:space="preserve"> ле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зеро</w:t>
            </w:r>
          </w:p>
        </w:tc>
        <w:tc>
          <w:tcPr>
            <w:tcW w:w="1262" w:type="dxa"/>
          </w:tcPr>
          <w:p w14:paraId="684CC8A4" w14:textId="77777777" w:rsidR="00925645" w:rsidRPr="00E35A7B" w:rsidRDefault="00925645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788" w:rsidRPr="00E35A7B" w14:paraId="5890E81B" w14:textId="77777777" w:rsidTr="00EE1331">
        <w:tc>
          <w:tcPr>
            <w:tcW w:w="755" w:type="dxa"/>
          </w:tcPr>
          <w:p w14:paraId="54585E93" w14:textId="77777777" w:rsidR="005C6788" w:rsidRDefault="005C6788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41" w:type="dxa"/>
          </w:tcPr>
          <w:p w14:paraId="15876C07" w14:textId="77777777" w:rsidR="005C6788" w:rsidRDefault="0060221B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 parks</w:t>
            </w:r>
          </w:p>
          <w:p w14:paraId="5D310465" w14:textId="2DCA3A96" w:rsidR="002A24C6" w:rsidRPr="002A24C6" w:rsidRDefault="002A24C6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циональные парки)</w:t>
            </w:r>
          </w:p>
        </w:tc>
        <w:tc>
          <w:tcPr>
            <w:tcW w:w="3387" w:type="dxa"/>
          </w:tcPr>
          <w:p w14:paraId="3C826C1C" w14:textId="77777777" w:rsidR="005C6788" w:rsidRDefault="00D03343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C6788">
              <w:rPr>
                <w:rFonts w:ascii="Times New Roman" w:hAnsi="Times New Roman" w:cs="Times New Roman"/>
                <w:sz w:val="28"/>
                <w:szCs w:val="28"/>
              </w:rPr>
              <w:t xml:space="preserve">Осо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яемые природные территории</w:t>
            </w:r>
          </w:p>
        </w:tc>
        <w:tc>
          <w:tcPr>
            <w:tcW w:w="1262" w:type="dxa"/>
          </w:tcPr>
          <w:p w14:paraId="727A4AB5" w14:textId="77777777" w:rsidR="005C6788" w:rsidRDefault="00D03343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3343" w:rsidRPr="00E35A7B" w14:paraId="5E0234D6" w14:textId="77777777" w:rsidTr="00EE1331">
        <w:tc>
          <w:tcPr>
            <w:tcW w:w="755" w:type="dxa"/>
          </w:tcPr>
          <w:p w14:paraId="4A253271" w14:textId="77777777" w:rsidR="00D03343" w:rsidRDefault="00D03343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41" w:type="dxa"/>
          </w:tcPr>
          <w:p w14:paraId="37FB8ADA" w14:textId="77777777" w:rsidR="00D03343" w:rsidRDefault="0060221B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e reserves</w:t>
            </w:r>
          </w:p>
          <w:p w14:paraId="100D02B4" w14:textId="153BC6BE" w:rsidR="002A24C6" w:rsidRPr="002A24C6" w:rsidRDefault="002A24C6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циональные заповедники)</w:t>
            </w:r>
          </w:p>
        </w:tc>
        <w:tc>
          <w:tcPr>
            <w:tcW w:w="3387" w:type="dxa"/>
          </w:tcPr>
          <w:p w14:paraId="5E2D6B36" w14:textId="77777777" w:rsidR="00D03343" w:rsidRPr="005C6788" w:rsidRDefault="00D03343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14:paraId="0F76DCD3" w14:textId="77777777" w:rsidR="00D03343" w:rsidRDefault="00D03343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9DD" w:rsidRPr="00E35A7B" w14:paraId="219DD678" w14:textId="77777777" w:rsidTr="00EE1331">
        <w:tc>
          <w:tcPr>
            <w:tcW w:w="755" w:type="dxa"/>
          </w:tcPr>
          <w:p w14:paraId="15B1D9B3" w14:textId="77777777" w:rsidR="00B949DD" w:rsidRPr="00E35A7B" w:rsidRDefault="00D03343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</w:t>
            </w:r>
          </w:p>
          <w:p w14:paraId="62F96757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14:paraId="1E741E42" w14:textId="77777777" w:rsidR="002A24C6" w:rsidRDefault="0060221B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s</w:t>
            </w:r>
            <w:r w:rsidRPr="0060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60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s</w:t>
            </w:r>
            <w:r w:rsidRPr="0060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60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ving ecological problems on Baikal</w:t>
            </w:r>
          </w:p>
          <w:p w14:paraId="14FE611B" w14:textId="4D9897DA" w:rsidR="00B949DD" w:rsidRPr="002A24C6" w:rsidRDefault="002A24C6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ти и способы решения экологических проблем Байкала)</w:t>
            </w:r>
            <w:r w:rsidR="0060221B" w:rsidRPr="002A2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7" w:type="dxa"/>
          </w:tcPr>
          <w:p w14:paraId="7DDFFCE1" w14:textId="7203A774" w:rsidR="00B949DD" w:rsidRPr="00E35A7B" w:rsidRDefault="00C34CD6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роект </w:t>
            </w:r>
            <w:r w:rsidR="0072709C">
              <w:rPr>
                <w:rFonts w:ascii="Times New Roman" w:hAnsi="Times New Roman" w:cs="Times New Roman"/>
                <w:sz w:val="28"/>
                <w:szCs w:val="28"/>
              </w:rPr>
              <w:t>по группам</w:t>
            </w:r>
          </w:p>
        </w:tc>
        <w:tc>
          <w:tcPr>
            <w:tcW w:w="1262" w:type="dxa"/>
          </w:tcPr>
          <w:p w14:paraId="14F54D29" w14:textId="77777777" w:rsidR="00B949DD" w:rsidRPr="00E35A7B" w:rsidRDefault="00925645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949DD" w:rsidRPr="00E35A7B" w14:paraId="5A37B506" w14:textId="77777777" w:rsidTr="00EE1331">
        <w:tc>
          <w:tcPr>
            <w:tcW w:w="755" w:type="dxa"/>
          </w:tcPr>
          <w:p w14:paraId="3F397264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  <w:p w14:paraId="19E63408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14:paraId="7990AB96" w14:textId="77777777" w:rsidR="00B949DD" w:rsidRDefault="0060221B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ogical tourism</w:t>
            </w:r>
          </w:p>
          <w:p w14:paraId="2F66D83F" w14:textId="0524A7EE" w:rsidR="002A24C6" w:rsidRPr="002A24C6" w:rsidRDefault="002A24C6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кологический туризм)</w:t>
            </w:r>
          </w:p>
        </w:tc>
        <w:tc>
          <w:tcPr>
            <w:tcW w:w="3387" w:type="dxa"/>
          </w:tcPr>
          <w:p w14:paraId="1782AB5A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14:paraId="0AF45398" w14:textId="77777777" w:rsidR="00B949DD" w:rsidRPr="00E35A7B" w:rsidRDefault="00F521CB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49DD" w:rsidRPr="00E35A7B" w14:paraId="6F92FCA0" w14:textId="77777777" w:rsidTr="00EE1331">
        <w:tc>
          <w:tcPr>
            <w:tcW w:w="755" w:type="dxa"/>
          </w:tcPr>
          <w:p w14:paraId="262899F9" w14:textId="77777777" w:rsidR="00B949DD" w:rsidRPr="00E35A7B" w:rsidRDefault="006B2EBB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14:paraId="7EA7A36B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35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41" w:type="dxa"/>
          </w:tcPr>
          <w:p w14:paraId="5AB6FB76" w14:textId="77777777" w:rsidR="00B949DD" w:rsidRPr="00DC1F9E" w:rsidRDefault="0060221B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Pr="00DC1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</w:t>
            </w:r>
            <w:r w:rsidRPr="00DC1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C1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kal</w:t>
            </w:r>
          </w:p>
          <w:p w14:paraId="00354865" w14:textId="3377BC31" w:rsidR="002A24C6" w:rsidRPr="002A24C6" w:rsidRDefault="002A24C6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иртуальный ту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а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87" w:type="dxa"/>
          </w:tcPr>
          <w:p w14:paraId="1726FC5F" w14:textId="77777777" w:rsidR="00B949DD" w:rsidRPr="00E35A7B" w:rsidRDefault="00B949DD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виртуально с экологическим туризмом: пешие походы по озеру, конный туризм, дайвинг, сафари подо льдом  </w:t>
            </w:r>
          </w:p>
        </w:tc>
        <w:tc>
          <w:tcPr>
            <w:tcW w:w="1262" w:type="dxa"/>
          </w:tcPr>
          <w:p w14:paraId="4DAC8C66" w14:textId="77777777" w:rsidR="00B949DD" w:rsidRPr="00E35A7B" w:rsidRDefault="00051DC6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93F" w:rsidRPr="00E35A7B" w14:paraId="656DA306" w14:textId="77777777" w:rsidTr="00EE1331">
        <w:tc>
          <w:tcPr>
            <w:tcW w:w="755" w:type="dxa"/>
          </w:tcPr>
          <w:p w14:paraId="74F274CB" w14:textId="77777777" w:rsidR="00DC593F" w:rsidRDefault="00DC593F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41" w:type="dxa"/>
          </w:tcPr>
          <w:p w14:paraId="002035D4" w14:textId="77777777" w:rsidR="00DC593F" w:rsidRPr="00DC1F9E" w:rsidRDefault="0060221B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z</w:t>
            </w:r>
            <w:r w:rsidRPr="00DC1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DC1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kal</w:t>
            </w:r>
          </w:p>
          <w:p w14:paraId="14777487" w14:textId="7372B432" w:rsidR="002A24C6" w:rsidRPr="002A24C6" w:rsidRDefault="002A24C6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кторина о Байкале)</w:t>
            </w:r>
          </w:p>
        </w:tc>
        <w:tc>
          <w:tcPr>
            <w:tcW w:w="3387" w:type="dxa"/>
          </w:tcPr>
          <w:p w14:paraId="45BE1E5B" w14:textId="77777777" w:rsidR="00DC593F" w:rsidRDefault="00DC593F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знания</w:t>
            </w:r>
          </w:p>
        </w:tc>
        <w:tc>
          <w:tcPr>
            <w:tcW w:w="1262" w:type="dxa"/>
          </w:tcPr>
          <w:p w14:paraId="299F758E" w14:textId="77777777" w:rsidR="00DC593F" w:rsidRDefault="00DC593F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9DD" w:rsidRPr="00E35A7B" w14:paraId="3D9E004E" w14:textId="77777777" w:rsidTr="00EE1331">
        <w:tc>
          <w:tcPr>
            <w:tcW w:w="755" w:type="dxa"/>
          </w:tcPr>
          <w:p w14:paraId="3A14003C" w14:textId="77777777" w:rsidR="00B949DD" w:rsidRPr="00E35A7B" w:rsidRDefault="00DC593F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3941" w:type="dxa"/>
          </w:tcPr>
          <w:p w14:paraId="2C59DC95" w14:textId="06528CB3" w:rsidR="00B949DD" w:rsidRDefault="0060221B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tion </w:t>
            </w:r>
            <w:r w:rsidRPr="00593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ct Baikal together</w:t>
            </w:r>
            <w:r w:rsidRPr="00593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27EC7529" w14:textId="0BB1D602" w:rsidR="002A24C6" w:rsidRPr="00DC1F9E" w:rsidRDefault="002A24C6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им</w:t>
            </w: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кал</w:t>
            </w: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)</w:t>
            </w:r>
          </w:p>
          <w:p w14:paraId="0E70115B" w14:textId="0B87FD30" w:rsidR="000035B6" w:rsidRDefault="0060221B" w:rsidP="0060221B">
            <w:pPr>
              <w:pStyle w:val="a9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pure tributaries</w:t>
            </w:r>
            <w:r w:rsidRPr="00593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co</w:t>
            </w:r>
            <w:r w:rsidR="007E2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93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igade</w:t>
            </w:r>
            <w:r w:rsidR="000035B6" w:rsidRPr="00593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B08CBBD" w14:textId="200D1A7F" w:rsidR="00DC1F9E" w:rsidRPr="00DC1F9E" w:rsidRDefault="00DC1F9E" w:rsidP="0060221B">
            <w:pPr>
              <w:pStyle w:val="a9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ые</w:t>
            </w: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токи</w:t>
            </w: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игада</w:t>
            </w:r>
            <w:r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C567FA2" w14:textId="04C2D912" w:rsidR="000035B6" w:rsidRPr="00DC1F9E" w:rsidRDefault="0060221B" w:rsidP="0060221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hibition of drawings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erts</w:t>
            </w:r>
            <w:proofErr w:type="spellEnd"/>
            <w:r w:rsidR="00DC1F9E"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DC1F9E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DC1F9E"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C1F9E">
              <w:rPr>
                <w:rFonts w:ascii="Times New Roman" w:hAnsi="Times New Roman" w:cs="Times New Roman"/>
                <w:sz w:val="28"/>
                <w:szCs w:val="28"/>
              </w:rPr>
              <w:t>картиг</w:t>
            </w:r>
            <w:proofErr w:type="spellEnd"/>
            <w:r w:rsidR="00DC1F9E"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1F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1F9E"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1F9E">
              <w:rPr>
                <w:rFonts w:ascii="Times New Roman" w:hAnsi="Times New Roman" w:cs="Times New Roman"/>
                <w:sz w:val="28"/>
                <w:szCs w:val="28"/>
              </w:rPr>
              <w:t>постеров</w:t>
            </w:r>
            <w:r w:rsidR="00DC1F9E" w:rsidRPr="00DC1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D6B772B" w14:textId="4DB175CF" w:rsidR="00D708A7" w:rsidRPr="007E291C" w:rsidRDefault="007E291C" w:rsidP="007E291C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co-fashion</w:t>
            </w:r>
            <w:r w:rsidR="00DC1F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C1F9E">
              <w:rPr>
                <w:rFonts w:ascii="Times New Roman" w:hAnsi="Times New Roman" w:cs="Times New Roman"/>
                <w:sz w:val="28"/>
                <w:szCs w:val="28"/>
              </w:rPr>
              <w:t>экомода</w:t>
            </w:r>
            <w:proofErr w:type="spellEnd"/>
            <w:r w:rsidR="00DC1F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C77647" w14:textId="77777777" w:rsidR="00DC593F" w:rsidRDefault="00DC593F" w:rsidP="00DC593F">
            <w:pPr>
              <w:pStyle w:val="a9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F940D" w14:textId="64FF8278" w:rsidR="00DC593F" w:rsidRDefault="00DC593F" w:rsidP="00DC593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йджест акции в местной газете, сайте школы, на сайте </w:t>
            </w:r>
          </w:p>
          <w:p w14:paraId="05114A7A" w14:textId="3ED28B6F" w:rsidR="004F7581" w:rsidRPr="000035B6" w:rsidRDefault="004F7581" w:rsidP="00DC593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ОП</w:t>
            </w:r>
          </w:p>
        </w:tc>
        <w:tc>
          <w:tcPr>
            <w:tcW w:w="3387" w:type="dxa"/>
          </w:tcPr>
          <w:p w14:paraId="0362E525" w14:textId="77777777" w:rsidR="006B2EBB" w:rsidRDefault="006B2EBB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рудниче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отря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хо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пар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FD601C" w14:textId="77777777" w:rsidR="006B2EBB" w:rsidRDefault="000C2339" w:rsidP="000C23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2EBB" w:rsidRPr="000035B6">
              <w:rPr>
                <w:rFonts w:ascii="Times New Roman" w:hAnsi="Times New Roman" w:cs="Times New Roman"/>
                <w:sz w:val="28"/>
                <w:szCs w:val="28"/>
              </w:rPr>
              <w:t>Чистые притоки</w:t>
            </w:r>
            <w:r w:rsidR="006B2E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B2EBB">
              <w:rPr>
                <w:rFonts w:ascii="Times New Roman" w:hAnsi="Times New Roman" w:cs="Times New Roman"/>
                <w:sz w:val="28"/>
                <w:szCs w:val="28"/>
              </w:rPr>
              <w:t>экобригада</w:t>
            </w:r>
            <w:proofErr w:type="spellEnd"/>
            <w:r w:rsidR="006B2E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борка побережья реки Иркут в местности Вышка</w:t>
            </w:r>
          </w:p>
          <w:p w14:paraId="2A5CD755" w14:textId="77777777" w:rsidR="006B2EBB" w:rsidRDefault="000C2339" w:rsidP="000C23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2EBB">
              <w:rPr>
                <w:rFonts w:ascii="Times New Roman" w:hAnsi="Times New Roman" w:cs="Times New Roman"/>
                <w:sz w:val="28"/>
                <w:szCs w:val="28"/>
              </w:rPr>
              <w:t>Выставка рисунков, пла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айкале с призывом о Защ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йкала  </w:t>
            </w:r>
          </w:p>
          <w:p w14:paraId="46BDA475" w14:textId="77777777" w:rsidR="00B949DD" w:rsidRDefault="000C2339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="006B2EBB">
              <w:rPr>
                <w:rFonts w:ascii="Times New Roman" w:hAnsi="Times New Roman" w:cs="Times New Roman"/>
                <w:sz w:val="28"/>
                <w:szCs w:val="28"/>
              </w:rPr>
              <w:t>Эком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готовить костюмы и аксессуары из отходов (бутылки и тд).</w:t>
            </w:r>
          </w:p>
          <w:p w14:paraId="745AE867" w14:textId="77777777" w:rsidR="00DC593F" w:rsidRPr="00E35A7B" w:rsidRDefault="00DC593F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14:paraId="5E92B7B2" w14:textId="77777777" w:rsidR="00B949DD" w:rsidRPr="00E35A7B" w:rsidRDefault="00DC593F" w:rsidP="00B949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</w:tbl>
    <w:p w14:paraId="40C36460" w14:textId="794F07DC" w:rsidR="003469F8" w:rsidRPr="00770773" w:rsidRDefault="00770773" w:rsidP="0077077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0145AD5D" w14:textId="58DD01A0" w:rsidR="004916B3" w:rsidRDefault="004916B3" w:rsidP="007707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</w:t>
      </w:r>
      <w:r w:rsidR="00450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формы</w:t>
      </w:r>
      <w:r w:rsidRPr="0049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ивания</w:t>
      </w:r>
    </w:p>
    <w:p w14:paraId="691870CB" w14:textId="77777777" w:rsidR="0045063C" w:rsidRPr="0045063C" w:rsidRDefault="0045063C" w:rsidP="004506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6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:</w:t>
      </w:r>
    </w:p>
    <w:p w14:paraId="69AC1BCC" w14:textId="77777777" w:rsidR="004F7A5B" w:rsidRDefault="00117A8B" w:rsidP="00117A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защита группового проекта</w:t>
      </w:r>
    </w:p>
    <w:p w14:paraId="0AB356AD" w14:textId="77777777" w:rsidR="00117A8B" w:rsidRDefault="00473010" w:rsidP="00117A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достижений учащихся</w:t>
      </w:r>
    </w:p>
    <w:p w14:paraId="1D10DE1A" w14:textId="77777777" w:rsidR="00117A8B" w:rsidRDefault="00117A8B" w:rsidP="00117A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памяток и листовок</w:t>
      </w:r>
    </w:p>
    <w:p w14:paraId="2B254837" w14:textId="77777777" w:rsidR="0045063C" w:rsidRPr="0045063C" w:rsidRDefault="0045063C" w:rsidP="0045063C">
      <w:pPr>
        <w:shd w:val="clear" w:color="auto" w:fill="FFFFFF"/>
        <w:spacing w:before="100" w:beforeAutospacing="1" w:after="15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63C">
        <w:rPr>
          <w:rFonts w:ascii="Times New Roman" w:hAnsi="Times New Roman" w:cs="Times New Roman"/>
          <w:bCs/>
          <w:color w:val="000000"/>
          <w:sz w:val="28"/>
          <w:szCs w:val="28"/>
        </w:rPr>
        <w:t>Оценку внеурочной деятельности следует осуществлять комплексно, по нескольким параметрам:</w:t>
      </w:r>
    </w:p>
    <w:p w14:paraId="5050255E" w14:textId="77777777" w:rsidR="0045063C" w:rsidRPr="0045063C" w:rsidRDefault="0045063C" w:rsidP="0045063C">
      <w:pPr>
        <w:shd w:val="clear" w:color="auto" w:fill="FFFFFF"/>
        <w:spacing w:before="100" w:beforeAutospacing="1"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06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Анализ общего состояния внеурочной деятельности:</w:t>
      </w:r>
    </w:p>
    <w:p w14:paraId="2DB67A9D" w14:textId="77777777" w:rsidR="0045063C" w:rsidRPr="0045063C" w:rsidRDefault="0045063C" w:rsidP="004506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63C">
        <w:rPr>
          <w:rFonts w:ascii="Times New Roman" w:hAnsi="Times New Roman" w:cs="Times New Roman"/>
          <w:bCs/>
          <w:color w:val="000000"/>
          <w:sz w:val="28"/>
          <w:szCs w:val="28"/>
        </w:rPr>
        <w:t>- включенность учащихся в систему внеурочной деятельности;</w:t>
      </w:r>
    </w:p>
    <w:p w14:paraId="4C8AAF5A" w14:textId="77777777" w:rsidR="0045063C" w:rsidRPr="0045063C" w:rsidRDefault="0045063C" w:rsidP="004506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63C">
        <w:rPr>
          <w:rFonts w:ascii="Times New Roman" w:hAnsi="Times New Roman" w:cs="Times New Roman"/>
          <w:bCs/>
          <w:color w:val="000000"/>
          <w:sz w:val="28"/>
          <w:szCs w:val="28"/>
        </w:rPr>
        <w:t>- ресурсная обеспеченность процесса функционирования системы внеурочной деятельности учащихся.</w:t>
      </w:r>
    </w:p>
    <w:p w14:paraId="7F75F31F" w14:textId="77777777" w:rsidR="0045063C" w:rsidRPr="0045063C" w:rsidRDefault="0045063C" w:rsidP="0045063C">
      <w:pPr>
        <w:shd w:val="clear" w:color="auto" w:fill="FFFFFF"/>
        <w:spacing w:before="100" w:beforeAutospacing="1" w:after="15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6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Эффективность внеурочной деятельности</w:t>
      </w:r>
      <w:r w:rsidRPr="0045063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6AFCEDE3" w14:textId="77777777" w:rsidR="0045063C" w:rsidRPr="0045063C" w:rsidRDefault="0045063C" w:rsidP="004506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63C">
        <w:rPr>
          <w:rFonts w:ascii="Times New Roman" w:hAnsi="Times New Roman" w:cs="Times New Roman"/>
          <w:bCs/>
          <w:color w:val="000000"/>
          <w:sz w:val="28"/>
          <w:szCs w:val="28"/>
        </w:rPr>
        <w:t>- детский коллектив;</w:t>
      </w:r>
    </w:p>
    <w:p w14:paraId="043F0099" w14:textId="77777777" w:rsidR="0045063C" w:rsidRPr="0045063C" w:rsidRDefault="0045063C" w:rsidP="0045063C">
      <w:pPr>
        <w:shd w:val="clear" w:color="auto" w:fill="FFFFFF"/>
        <w:spacing w:before="100" w:beforeAutospacing="1"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06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одуктивность внеурочной деятельности:</w:t>
      </w:r>
    </w:p>
    <w:p w14:paraId="0006AD0D" w14:textId="77777777" w:rsidR="0045063C" w:rsidRPr="0045063C" w:rsidRDefault="0045063C" w:rsidP="004506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63C">
        <w:rPr>
          <w:rFonts w:ascii="Times New Roman" w:hAnsi="Times New Roman" w:cs="Times New Roman"/>
          <w:bCs/>
          <w:color w:val="000000"/>
          <w:sz w:val="28"/>
          <w:szCs w:val="28"/>
        </w:rPr>
        <w:t>- уровень достижения ожидаемых результатов;</w:t>
      </w:r>
    </w:p>
    <w:p w14:paraId="1B29796E" w14:textId="77777777" w:rsidR="0045063C" w:rsidRPr="0045063C" w:rsidRDefault="0045063C" w:rsidP="004506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63C">
        <w:rPr>
          <w:rFonts w:ascii="Times New Roman" w:hAnsi="Times New Roman" w:cs="Times New Roman"/>
          <w:bCs/>
          <w:color w:val="000000"/>
          <w:sz w:val="28"/>
          <w:szCs w:val="28"/>
        </w:rPr>
        <w:t>- достижения учащихся в выбранных видах внеурочной деятельности;</w:t>
      </w:r>
    </w:p>
    <w:p w14:paraId="619FC49F" w14:textId="52D5F4CA" w:rsidR="00BA3281" w:rsidRDefault="0045063C" w:rsidP="007363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63C">
        <w:rPr>
          <w:rFonts w:ascii="Times New Roman" w:hAnsi="Times New Roman" w:cs="Times New Roman"/>
          <w:bCs/>
          <w:color w:val="000000"/>
          <w:sz w:val="28"/>
          <w:szCs w:val="28"/>
        </w:rPr>
        <w:t>- рост мотивации к внеурочной деятельности.</w:t>
      </w:r>
      <w:r w:rsidR="00F9694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5BEF346B" w14:textId="2E4DB547" w:rsidR="00BA3281" w:rsidRPr="00E71FB1" w:rsidRDefault="00BA3281" w:rsidP="004506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1FB1">
        <w:rPr>
          <w:rFonts w:ascii="Times New Roman" w:hAnsi="Times New Roman" w:cs="Times New Roman"/>
          <w:bCs/>
          <w:color w:val="000000"/>
          <w:sz w:val="28"/>
          <w:szCs w:val="28"/>
        </w:rPr>
        <w:t>Литература:</w:t>
      </w:r>
    </w:p>
    <w:p w14:paraId="7630260E" w14:textId="5AE2D3A3" w:rsidR="00BA3281" w:rsidRPr="00E71FB1" w:rsidRDefault="00BA3281" w:rsidP="006B137A">
      <w:pPr>
        <w:pStyle w:val="a3"/>
        <w:numPr>
          <w:ilvl w:val="0"/>
          <w:numId w:val="27"/>
        </w:num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1F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ake</w:t>
      </w:r>
      <w:r w:rsidRPr="00E71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1F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ikal</w:t>
      </w:r>
      <w:r w:rsidRPr="00E71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1F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ox</w:t>
      </w:r>
      <w:r w:rsidRPr="00E71FB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D14FA1" w:rsidRPr="00E71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1FB1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ое пособие/</w:t>
      </w:r>
      <w:proofErr w:type="spellStart"/>
      <w:r w:rsidRPr="00E71FB1">
        <w:rPr>
          <w:rFonts w:ascii="Times New Roman" w:hAnsi="Times New Roman" w:cs="Times New Roman"/>
          <w:bCs/>
          <w:color w:val="000000"/>
          <w:sz w:val="28"/>
          <w:szCs w:val="28"/>
        </w:rPr>
        <w:t>Н.Ж.Дагбаева</w:t>
      </w:r>
      <w:proofErr w:type="spellEnd"/>
      <w:r w:rsidRPr="00E71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.Ю. </w:t>
      </w:r>
      <w:proofErr w:type="spellStart"/>
      <w:r w:rsidRPr="00E71FB1">
        <w:rPr>
          <w:rFonts w:ascii="Times New Roman" w:hAnsi="Times New Roman" w:cs="Times New Roman"/>
          <w:bCs/>
          <w:color w:val="000000"/>
          <w:sz w:val="28"/>
          <w:szCs w:val="28"/>
        </w:rPr>
        <w:t>Ильюшкина</w:t>
      </w:r>
      <w:proofErr w:type="spellEnd"/>
      <w:r w:rsidRPr="00E71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. Ф. </w:t>
      </w:r>
      <w:proofErr w:type="spellStart"/>
      <w:r w:rsidRPr="00E71FB1">
        <w:rPr>
          <w:rFonts w:ascii="Times New Roman" w:hAnsi="Times New Roman" w:cs="Times New Roman"/>
          <w:bCs/>
          <w:color w:val="000000"/>
          <w:sz w:val="28"/>
          <w:szCs w:val="28"/>
        </w:rPr>
        <w:t>Овчиникова</w:t>
      </w:r>
      <w:proofErr w:type="spellEnd"/>
      <w:r w:rsidRPr="00E71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Улан-Удэ: издательство Бурятского госуниверситета,2016.-144 с.</w:t>
      </w:r>
    </w:p>
    <w:p w14:paraId="4ADE0A9A" w14:textId="0BD92ECB" w:rsidR="006B137A" w:rsidRPr="00E71FB1" w:rsidRDefault="006B137A" w:rsidP="006B137A">
      <w:pPr>
        <w:pStyle w:val="a3"/>
        <w:numPr>
          <w:ilvl w:val="0"/>
          <w:numId w:val="27"/>
        </w:num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E71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жникова</w:t>
      </w:r>
      <w:proofErr w:type="spellEnd"/>
      <w:r w:rsidRPr="00E71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С., Иванова Л.Ю., </w:t>
      </w:r>
      <w:proofErr w:type="spellStart"/>
      <w:r w:rsidRPr="00E71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мяшова</w:t>
      </w:r>
      <w:proofErr w:type="spellEnd"/>
      <w:r w:rsidRPr="00E71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М., </w:t>
      </w:r>
      <w:proofErr w:type="spellStart"/>
      <w:r w:rsidRPr="00E71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тко</w:t>
      </w:r>
      <w:proofErr w:type="spellEnd"/>
      <w:r w:rsidRPr="00E71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В., Цветкова И.В. Воспитание экологической культуры у детей и подростков: Учебное пособие. - М.:</w:t>
      </w:r>
    </w:p>
    <w:p w14:paraId="595469AB" w14:textId="77777777" w:rsidR="00D14FA1" w:rsidRPr="00E71FB1" w:rsidRDefault="00D14FA1" w:rsidP="006B137A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жиев Ц.З., </w:t>
      </w:r>
      <w:proofErr w:type="spellStart"/>
      <w:r w:rsidRPr="00E7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залов</w:t>
      </w:r>
      <w:proofErr w:type="spellEnd"/>
      <w:r w:rsidRPr="00E7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Б. Байкал. Мир живой природы. – Улан-Удэ: Изд-во БГУ 2011 г.</w:t>
      </w:r>
    </w:p>
    <w:p w14:paraId="005706B6" w14:textId="6AA125EC" w:rsidR="00BA3281" w:rsidRPr="00E71FB1" w:rsidRDefault="00D14FA1" w:rsidP="006B137A">
      <w:pPr>
        <w:pStyle w:val="a3"/>
        <w:numPr>
          <w:ilvl w:val="0"/>
          <w:numId w:val="27"/>
        </w:num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1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E71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еванова</w:t>
      </w:r>
      <w:proofErr w:type="spellEnd"/>
      <w:r w:rsidRPr="00E71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Н.  «</w:t>
      </w:r>
      <w:proofErr w:type="spellStart"/>
      <w:r w:rsidRPr="00E71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каловедение</w:t>
      </w:r>
      <w:proofErr w:type="spellEnd"/>
      <w:r w:rsidRPr="00E71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Животный </w:t>
      </w:r>
      <w:r w:rsidR="00FA34F4" w:rsidRPr="00E71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Байкала. Человек и Байкал».</w:t>
      </w:r>
      <w:r w:rsidRPr="00E71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кутск. 2015 г.</w:t>
      </w:r>
    </w:p>
    <w:p w14:paraId="18F15621" w14:textId="4338B024" w:rsidR="00050793" w:rsidRPr="00050793" w:rsidRDefault="00050793" w:rsidP="00050793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050793" w:rsidRPr="00050793" w:rsidSect="00FC4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957"/>
    <w:multiLevelType w:val="multilevel"/>
    <w:tmpl w:val="459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2532E"/>
    <w:multiLevelType w:val="multilevel"/>
    <w:tmpl w:val="8B7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D2004"/>
    <w:multiLevelType w:val="hybridMultilevel"/>
    <w:tmpl w:val="F9F83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E15C8"/>
    <w:multiLevelType w:val="multilevel"/>
    <w:tmpl w:val="88FC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D04DF"/>
    <w:multiLevelType w:val="multilevel"/>
    <w:tmpl w:val="3E3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93243"/>
    <w:multiLevelType w:val="hybridMultilevel"/>
    <w:tmpl w:val="AC56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4AB6"/>
    <w:multiLevelType w:val="hybridMultilevel"/>
    <w:tmpl w:val="55BED142"/>
    <w:lvl w:ilvl="0" w:tplc="9276266C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27ADB"/>
    <w:multiLevelType w:val="hybridMultilevel"/>
    <w:tmpl w:val="10864532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0237F"/>
    <w:multiLevelType w:val="multilevel"/>
    <w:tmpl w:val="14C8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D6817"/>
    <w:multiLevelType w:val="multilevel"/>
    <w:tmpl w:val="06BC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C6872"/>
    <w:multiLevelType w:val="hybridMultilevel"/>
    <w:tmpl w:val="C6C2B640"/>
    <w:lvl w:ilvl="0" w:tplc="68641B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C7EFF"/>
    <w:multiLevelType w:val="hybridMultilevel"/>
    <w:tmpl w:val="A5D0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E307B"/>
    <w:multiLevelType w:val="multilevel"/>
    <w:tmpl w:val="4E5A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0379B"/>
    <w:multiLevelType w:val="hybridMultilevel"/>
    <w:tmpl w:val="E592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F5612"/>
    <w:multiLevelType w:val="hybridMultilevel"/>
    <w:tmpl w:val="0C66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E47FA"/>
    <w:multiLevelType w:val="multilevel"/>
    <w:tmpl w:val="0EB4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350E2"/>
    <w:multiLevelType w:val="multilevel"/>
    <w:tmpl w:val="6186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267437"/>
    <w:multiLevelType w:val="hybridMultilevel"/>
    <w:tmpl w:val="747654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B67A52"/>
    <w:multiLevelType w:val="multilevel"/>
    <w:tmpl w:val="C7AC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6608B6"/>
    <w:multiLevelType w:val="multilevel"/>
    <w:tmpl w:val="A1F6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862AAF"/>
    <w:multiLevelType w:val="hybridMultilevel"/>
    <w:tmpl w:val="608A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82B96"/>
    <w:multiLevelType w:val="multilevel"/>
    <w:tmpl w:val="8E4C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E47D3E"/>
    <w:multiLevelType w:val="hybridMultilevel"/>
    <w:tmpl w:val="26A28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B11802"/>
    <w:multiLevelType w:val="hybridMultilevel"/>
    <w:tmpl w:val="40288FA2"/>
    <w:lvl w:ilvl="0" w:tplc="B91018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E28DA"/>
    <w:multiLevelType w:val="multilevel"/>
    <w:tmpl w:val="FD96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A0572A"/>
    <w:multiLevelType w:val="hybridMultilevel"/>
    <w:tmpl w:val="3DA8B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59734A"/>
    <w:multiLevelType w:val="hybridMultilevel"/>
    <w:tmpl w:val="399A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13050"/>
    <w:multiLevelType w:val="multilevel"/>
    <w:tmpl w:val="6B84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103F3C"/>
    <w:multiLevelType w:val="multilevel"/>
    <w:tmpl w:val="59CA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11"/>
  </w:num>
  <w:num w:numId="9">
    <w:abstractNumId w:val="26"/>
  </w:num>
  <w:num w:numId="10">
    <w:abstractNumId w:val="2"/>
  </w:num>
  <w:num w:numId="11">
    <w:abstractNumId w:val="7"/>
  </w:num>
  <w:num w:numId="12">
    <w:abstractNumId w:val="15"/>
  </w:num>
  <w:num w:numId="13">
    <w:abstractNumId w:val="3"/>
    <w:lvlOverride w:ilvl="0">
      <w:startOverride w:val="1"/>
    </w:lvlOverride>
  </w:num>
  <w:num w:numId="14">
    <w:abstractNumId w:val="19"/>
  </w:num>
  <w:num w:numId="15">
    <w:abstractNumId w:val="27"/>
  </w:num>
  <w:num w:numId="16">
    <w:abstractNumId w:val="18"/>
  </w:num>
  <w:num w:numId="17">
    <w:abstractNumId w:val="4"/>
  </w:num>
  <w:num w:numId="18">
    <w:abstractNumId w:val="23"/>
  </w:num>
  <w:num w:numId="19">
    <w:abstractNumId w:val="21"/>
  </w:num>
  <w:num w:numId="20">
    <w:abstractNumId w:val="20"/>
  </w:num>
  <w:num w:numId="21">
    <w:abstractNumId w:val="14"/>
  </w:num>
  <w:num w:numId="22">
    <w:abstractNumId w:val="1"/>
  </w:num>
  <w:num w:numId="23">
    <w:abstractNumId w:val="9"/>
  </w:num>
  <w:num w:numId="24">
    <w:abstractNumId w:val="12"/>
  </w:num>
  <w:num w:numId="25">
    <w:abstractNumId w:val="8"/>
  </w:num>
  <w:num w:numId="26">
    <w:abstractNumId w:val="10"/>
  </w:num>
  <w:num w:numId="27">
    <w:abstractNumId w:val="5"/>
  </w:num>
  <w:num w:numId="28">
    <w:abstractNumId w:val="24"/>
  </w:num>
  <w:num w:numId="29">
    <w:abstractNumId w:val="28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9E"/>
    <w:rsid w:val="000035B6"/>
    <w:rsid w:val="00011B29"/>
    <w:rsid w:val="00017D94"/>
    <w:rsid w:val="00020DF0"/>
    <w:rsid w:val="00050793"/>
    <w:rsid w:val="00051DC6"/>
    <w:rsid w:val="00081A22"/>
    <w:rsid w:val="00091578"/>
    <w:rsid w:val="000B7E25"/>
    <w:rsid w:val="000C077B"/>
    <w:rsid w:val="000C2339"/>
    <w:rsid w:val="000C714D"/>
    <w:rsid w:val="000D4560"/>
    <w:rsid w:val="000D5012"/>
    <w:rsid w:val="000F71F8"/>
    <w:rsid w:val="001163C5"/>
    <w:rsid w:val="00117A8B"/>
    <w:rsid w:val="0013367C"/>
    <w:rsid w:val="00154C1F"/>
    <w:rsid w:val="00195688"/>
    <w:rsid w:val="001C57E8"/>
    <w:rsid w:val="00230507"/>
    <w:rsid w:val="00241EAE"/>
    <w:rsid w:val="00274F13"/>
    <w:rsid w:val="00280365"/>
    <w:rsid w:val="0028287B"/>
    <w:rsid w:val="002A24C6"/>
    <w:rsid w:val="002A3205"/>
    <w:rsid w:val="002C36B4"/>
    <w:rsid w:val="002C7763"/>
    <w:rsid w:val="002F2D49"/>
    <w:rsid w:val="00315DD6"/>
    <w:rsid w:val="003469F8"/>
    <w:rsid w:val="00357413"/>
    <w:rsid w:val="00365AE7"/>
    <w:rsid w:val="00392FF6"/>
    <w:rsid w:val="003C77A5"/>
    <w:rsid w:val="003E693C"/>
    <w:rsid w:val="003F36EB"/>
    <w:rsid w:val="00437AEC"/>
    <w:rsid w:val="004402A8"/>
    <w:rsid w:val="00443D2E"/>
    <w:rsid w:val="0045063C"/>
    <w:rsid w:val="00455AC9"/>
    <w:rsid w:val="00473010"/>
    <w:rsid w:val="004916B3"/>
    <w:rsid w:val="004C329F"/>
    <w:rsid w:val="004E19E9"/>
    <w:rsid w:val="004E48B5"/>
    <w:rsid w:val="004E6480"/>
    <w:rsid w:val="004E732C"/>
    <w:rsid w:val="004F5DC8"/>
    <w:rsid w:val="004F7581"/>
    <w:rsid w:val="004F7A5B"/>
    <w:rsid w:val="005030ED"/>
    <w:rsid w:val="00563ABC"/>
    <w:rsid w:val="005934DF"/>
    <w:rsid w:val="005B54B0"/>
    <w:rsid w:val="005C2805"/>
    <w:rsid w:val="005C6788"/>
    <w:rsid w:val="005E24F2"/>
    <w:rsid w:val="0060221B"/>
    <w:rsid w:val="00604237"/>
    <w:rsid w:val="006602CE"/>
    <w:rsid w:val="00671CA2"/>
    <w:rsid w:val="006B137A"/>
    <w:rsid w:val="006B2EBB"/>
    <w:rsid w:val="007045A9"/>
    <w:rsid w:val="00715BB0"/>
    <w:rsid w:val="0072709C"/>
    <w:rsid w:val="007307BC"/>
    <w:rsid w:val="0073636D"/>
    <w:rsid w:val="0075479E"/>
    <w:rsid w:val="00757AD7"/>
    <w:rsid w:val="0076332F"/>
    <w:rsid w:val="00770773"/>
    <w:rsid w:val="007A79AF"/>
    <w:rsid w:val="007B40EE"/>
    <w:rsid w:val="007D2172"/>
    <w:rsid w:val="007E291C"/>
    <w:rsid w:val="007F61D2"/>
    <w:rsid w:val="008252C8"/>
    <w:rsid w:val="00893E8C"/>
    <w:rsid w:val="008B1CBB"/>
    <w:rsid w:val="008D399E"/>
    <w:rsid w:val="0092460C"/>
    <w:rsid w:val="00925645"/>
    <w:rsid w:val="0094127F"/>
    <w:rsid w:val="009C7D14"/>
    <w:rsid w:val="00A106D8"/>
    <w:rsid w:val="00AB3BF8"/>
    <w:rsid w:val="00AC6580"/>
    <w:rsid w:val="00AE0A49"/>
    <w:rsid w:val="00AE1A9E"/>
    <w:rsid w:val="00B35203"/>
    <w:rsid w:val="00B52DFA"/>
    <w:rsid w:val="00B6078B"/>
    <w:rsid w:val="00B64062"/>
    <w:rsid w:val="00B949DD"/>
    <w:rsid w:val="00BA0F0A"/>
    <w:rsid w:val="00BA3281"/>
    <w:rsid w:val="00BB593E"/>
    <w:rsid w:val="00BC28DA"/>
    <w:rsid w:val="00BE09AE"/>
    <w:rsid w:val="00BE7B4F"/>
    <w:rsid w:val="00BF2CEA"/>
    <w:rsid w:val="00C05DEC"/>
    <w:rsid w:val="00C123BF"/>
    <w:rsid w:val="00C20B3F"/>
    <w:rsid w:val="00C34CD6"/>
    <w:rsid w:val="00C5333C"/>
    <w:rsid w:val="00C606B5"/>
    <w:rsid w:val="00C877B6"/>
    <w:rsid w:val="00C936EB"/>
    <w:rsid w:val="00CA7094"/>
    <w:rsid w:val="00CB533C"/>
    <w:rsid w:val="00CC2111"/>
    <w:rsid w:val="00CD4914"/>
    <w:rsid w:val="00D03343"/>
    <w:rsid w:val="00D14FA1"/>
    <w:rsid w:val="00D2796C"/>
    <w:rsid w:val="00D44962"/>
    <w:rsid w:val="00D526AA"/>
    <w:rsid w:val="00D57D44"/>
    <w:rsid w:val="00D708A7"/>
    <w:rsid w:val="00D92D9C"/>
    <w:rsid w:val="00D9426F"/>
    <w:rsid w:val="00DA21B6"/>
    <w:rsid w:val="00DA6930"/>
    <w:rsid w:val="00DC0A7E"/>
    <w:rsid w:val="00DC1F9E"/>
    <w:rsid w:val="00DC593F"/>
    <w:rsid w:val="00E35A7B"/>
    <w:rsid w:val="00E364BB"/>
    <w:rsid w:val="00E71FB1"/>
    <w:rsid w:val="00E81707"/>
    <w:rsid w:val="00E95EF8"/>
    <w:rsid w:val="00EA0AEB"/>
    <w:rsid w:val="00EB3F1D"/>
    <w:rsid w:val="00EE1331"/>
    <w:rsid w:val="00F112D0"/>
    <w:rsid w:val="00F521CB"/>
    <w:rsid w:val="00F6266E"/>
    <w:rsid w:val="00F94A01"/>
    <w:rsid w:val="00F9694F"/>
    <w:rsid w:val="00FA14BC"/>
    <w:rsid w:val="00FA34F4"/>
    <w:rsid w:val="00FC4841"/>
    <w:rsid w:val="00FF344B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1053"/>
  <w15:docId w15:val="{2491B1D7-F391-4140-8B2A-C4BAAF7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87B"/>
    <w:pPr>
      <w:ind w:left="720"/>
      <w:contextualSpacing/>
    </w:pPr>
  </w:style>
  <w:style w:type="table" w:styleId="a4">
    <w:name w:val="Table Grid"/>
    <w:basedOn w:val="a1"/>
    <w:uiPriority w:val="39"/>
    <w:rsid w:val="00924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77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63ABC"/>
    <w:rPr>
      <w:color w:val="0563C1" w:themeColor="hyperlink"/>
      <w:u w:val="single"/>
    </w:rPr>
  </w:style>
  <w:style w:type="character" w:styleId="a8">
    <w:name w:val="Emphasis"/>
    <w:uiPriority w:val="20"/>
    <w:qFormat/>
    <w:rsid w:val="004E6480"/>
    <w:rPr>
      <w:i/>
      <w:iCs/>
    </w:rPr>
  </w:style>
  <w:style w:type="paragraph" w:styleId="a9">
    <w:name w:val="No Spacing"/>
    <w:uiPriority w:val="1"/>
    <w:qFormat/>
    <w:rsid w:val="00D9426F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5C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7484-A77A-4775-AF1E-8DEF44CC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lenova</cp:lastModifiedBy>
  <cp:revision>4</cp:revision>
  <dcterms:created xsi:type="dcterms:W3CDTF">2021-10-21T11:46:00Z</dcterms:created>
  <dcterms:modified xsi:type="dcterms:W3CDTF">2022-07-08T07:13:00Z</dcterms:modified>
</cp:coreProperties>
</file>